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4E1C" w14:textId="77777777" w:rsidR="007A21F8" w:rsidRDefault="007A21F8" w:rsidP="007A21F8">
      <w:pPr>
        <w:rPr>
          <w:b/>
          <w:sz w:val="28"/>
          <w:szCs w:val="28"/>
        </w:rPr>
      </w:pPr>
      <w:bookmarkStart w:id="0" w:name="_Hlk128387864"/>
      <w:r>
        <w:rPr>
          <w:noProof/>
        </w:rPr>
        <w:drawing>
          <wp:anchor distT="0" distB="0" distL="114300" distR="114300" simplePos="0" relativeHeight="251659264" behindDoc="1" locked="0" layoutInCell="1" allowOverlap="1" wp14:anchorId="26211F74" wp14:editId="5FC06DBF">
            <wp:simplePos x="0" y="0"/>
            <wp:positionH relativeFrom="column">
              <wp:posOffset>2822575</wp:posOffset>
            </wp:positionH>
            <wp:positionV relativeFrom="paragraph">
              <wp:posOffset>-419735</wp:posOffset>
            </wp:positionV>
            <wp:extent cx="476250" cy="834390"/>
            <wp:effectExtent l="0" t="0" r="0" b="3810"/>
            <wp:wrapNone/>
            <wp:docPr id="3" name="Рисунок 3" descr="Краснодар ( коронованный щит) 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Краснодар ( коронованный щит) контур"/>
                    <pic:cNvPicPr>
                      <a:picLocks noChangeArrowheads="1"/>
                    </pic:cNvPicPr>
                  </pic:nvPicPr>
                  <pic:blipFill>
                    <a:blip r:embed="rId7" cstate="print">
                      <a:lum bright="-50000" contrast="70000"/>
                      <a:extLst>
                        <a:ext uri="{28A0092B-C50C-407E-A947-70E740481C1C}">
                          <a14:useLocalDpi xmlns:a14="http://schemas.microsoft.com/office/drawing/2010/main" val="0"/>
                        </a:ext>
                      </a:extLst>
                    </a:blip>
                    <a:srcRect/>
                    <a:stretch>
                      <a:fillRect/>
                    </a:stretch>
                  </pic:blipFill>
                  <pic:spPr bwMode="auto">
                    <a:xfrm>
                      <a:off x="0" y="0"/>
                      <a:ext cx="476250" cy="834390"/>
                    </a:xfrm>
                    <a:prstGeom prst="rect">
                      <a:avLst/>
                    </a:prstGeom>
                    <a:noFill/>
                  </pic:spPr>
                </pic:pic>
              </a:graphicData>
            </a:graphic>
            <wp14:sizeRelH relativeFrom="page">
              <wp14:pctWidth>0</wp14:pctWidth>
            </wp14:sizeRelH>
            <wp14:sizeRelV relativeFrom="page">
              <wp14:pctHeight>0</wp14:pctHeight>
            </wp14:sizeRelV>
          </wp:anchor>
        </w:drawing>
      </w:r>
    </w:p>
    <w:p w14:paraId="5E905965" w14:textId="77777777" w:rsidR="007A21F8" w:rsidRDefault="007A21F8" w:rsidP="007A21F8">
      <w:pPr>
        <w:rPr>
          <w:b/>
          <w:sz w:val="28"/>
          <w:szCs w:val="28"/>
        </w:rPr>
      </w:pPr>
    </w:p>
    <w:p w14:paraId="62C24DA2" w14:textId="77777777" w:rsidR="007A21F8" w:rsidRDefault="007A21F8" w:rsidP="007A21F8">
      <w:pPr>
        <w:rPr>
          <w:b/>
          <w:sz w:val="28"/>
          <w:szCs w:val="28"/>
        </w:rPr>
      </w:pPr>
    </w:p>
    <w:p w14:paraId="532926CD" w14:textId="77777777" w:rsidR="007A21F8" w:rsidRDefault="007A21F8" w:rsidP="007A21F8">
      <w:pPr>
        <w:jc w:val="center"/>
        <w:rPr>
          <w:rFonts w:eastAsia="Microsoft Sans Serif"/>
          <w:b/>
          <w:bCs/>
          <w:sz w:val="28"/>
          <w:szCs w:val="28"/>
        </w:rPr>
      </w:pPr>
      <w:r>
        <w:rPr>
          <w:rFonts w:eastAsia="Microsoft Sans Serif"/>
          <w:b/>
          <w:bCs/>
          <w:sz w:val="28"/>
          <w:szCs w:val="28"/>
        </w:rPr>
        <w:t xml:space="preserve">АДМИНИСТРАЦИЯ МУНИЦИПАЛЬНОГО ОБРАЗОВАНИЯ </w:t>
      </w:r>
    </w:p>
    <w:p w14:paraId="6CC27657" w14:textId="77777777" w:rsidR="007A21F8" w:rsidRDefault="007A21F8" w:rsidP="007A21F8">
      <w:pPr>
        <w:jc w:val="center"/>
        <w:rPr>
          <w:rFonts w:eastAsia="Microsoft Sans Serif"/>
          <w:b/>
          <w:bCs/>
          <w:sz w:val="28"/>
          <w:szCs w:val="28"/>
        </w:rPr>
      </w:pPr>
      <w:r>
        <w:rPr>
          <w:rFonts w:eastAsia="Microsoft Sans Serif"/>
          <w:b/>
          <w:bCs/>
          <w:sz w:val="28"/>
          <w:szCs w:val="28"/>
        </w:rPr>
        <w:t>ГОРОД КРАСНОДАР</w:t>
      </w:r>
    </w:p>
    <w:p w14:paraId="7B42C8B6" w14:textId="77777777" w:rsidR="007A21F8" w:rsidRDefault="007A21F8" w:rsidP="007A21F8">
      <w:pPr>
        <w:jc w:val="center"/>
        <w:rPr>
          <w:rFonts w:eastAsia="Microsoft Sans Serif"/>
          <w:b/>
          <w:bCs/>
          <w:sz w:val="24"/>
          <w:szCs w:val="24"/>
        </w:rPr>
      </w:pPr>
    </w:p>
    <w:p w14:paraId="4C1AD78A" w14:textId="77777777" w:rsidR="007A21F8" w:rsidRDefault="007A21F8" w:rsidP="007A21F8">
      <w:pPr>
        <w:keepNext/>
        <w:keepLines/>
        <w:spacing w:before="100" w:beforeAutospacing="1" w:after="100" w:afterAutospacing="1" w:line="160" w:lineRule="exact"/>
        <w:jc w:val="center"/>
        <w:outlineLvl w:val="0"/>
        <w:rPr>
          <w:rFonts w:eastAsia="Microsoft Sans Serif"/>
          <w:b/>
          <w:bCs/>
          <w:spacing w:val="50"/>
          <w:sz w:val="38"/>
          <w:szCs w:val="38"/>
        </w:rPr>
      </w:pPr>
      <w:r>
        <w:rPr>
          <w:rFonts w:eastAsia="Microsoft Sans Serif"/>
          <w:b/>
          <w:bCs/>
          <w:spacing w:val="50"/>
          <w:sz w:val="38"/>
          <w:szCs w:val="38"/>
        </w:rPr>
        <w:t>ПОСТАНОВЛЕНИЕ</w:t>
      </w:r>
    </w:p>
    <w:p w14:paraId="3CCBB8DA" w14:textId="12898535" w:rsidR="007A21F8" w:rsidRDefault="009A4BBF" w:rsidP="007A21F8">
      <w:pPr>
        <w:tabs>
          <w:tab w:val="left" w:leader="underscore" w:pos="2715"/>
          <w:tab w:val="left" w:pos="7783"/>
          <w:tab w:val="left" w:leader="underscore" w:pos="9638"/>
        </w:tabs>
        <w:spacing w:before="100" w:beforeAutospacing="1" w:after="100" w:afterAutospacing="1" w:line="520" w:lineRule="exact"/>
        <w:rPr>
          <w:rFonts w:eastAsia="Microsoft Sans Serif"/>
          <w:sz w:val="24"/>
          <w:szCs w:val="24"/>
        </w:rPr>
      </w:pPr>
      <w:r>
        <w:rPr>
          <w:rFonts w:eastAsia="Microsoft Sans Serif"/>
          <w:sz w:val="28"/>
          <w:szCs w:val="28"/>
        </w:rPr>
        <w:t>29.03.2024                                                                                                   № 1719</w:t>
      </w:r>
    </w:p>
    <w:p w14:paraId="6E7F565D" w14:textId="77777777" w:rsidR="007A21F8" w:rsidRDefault="007A21F8" w:rsidP="007A21F8">
      <w:pPr>
        <w:spacing w:before="200" w:after="100" w:afterAutospacing="1" w:line="240" w:lineRule="exact"/>
        <w:jc w:val="center"/>
        <w:rPr>
          <w:rFonts w:eastAsia="Microsoft Sans Serif"/>
          <w:sz w:val="28"/>
          <w:szCs w:val="28"/>
        </w:rPr>
      </w:pPr>
      <w:r>
        <w:rPr>
          <w:rFonts w:eastAsia="Microsoft Sans Serif"/>
          <w:sz w:val="28"/>
          <w:szCs w:val="28"/>
        </w:rPr>
        <w:t>г. Краснодар</w:t>
      </w:r>
      <w:bookmarkEnd w:id="0"/>
    </w:p>
    <w:p w14:paraId="1B9001F4" w14:textId="77777777" w:rsidR="00A740A6" w:rsidRPr="009E0BA4" w:rsidRDefault="00A740A6" w:rsidP="007A21F8">
      <w:pPr>
        <w:spacing w:line="235" w:lineRule="auto"/>
        <w:rPr>
          <w:b/>
          <w:bCs/>
          <w:sz w:val="28"/>
          <w:szCs w:val="28"/>
        </w:rPr>
      </w:pPr>
    </w:p>
    <w:p w14:paraId="7EA79FE0" w14:textId="5C20A186" w:rsidR="00A740A6" w:rsidRPr="005E63C2" w:rsidRDefault="003C1477" w:rsidP="00DA1C3E">
      <w:pPr>
        <w:spacing w:line="221" w:lineRule="auto"/>
        <w:ind w:left="567" w:right="567"/>
        <w:jc w:val="center"/>
        <w:rPr>
          <w:b/>
          <w:bCs/>
          <w:sz w:val="28"/>
          <w:szCs w:val="28"/>
        </w:rPr>
      </w:pPr>
      <w:bookmarkStart w:id="1" w:name="_Hlk147849271"/>
      <w:bookmarkStart w:id="2" w:name="_GoBack"/>
      <w:r w:rsidRPr="005E63C2">
        <w:rPr>
          <w:b/>
          <w:bCs/>
          <w:sz w:val="28"/>
          <w:szCs w:val="28"/>
        </w:rPr>
        <w:t xml:space="preserve">О предоставлении </w:t>
      </w:r>
      <w:bookmarkStart w:id="3" w:name="_Hlk155773248"/>
      <w:r w:rsidR="006D0880">
        <w:rPr>
          <w:b/>
          <w:bCs/>
          <w:sz w:val="28"/>
          <w:szCs w:val="28"/>
        </w:rPr>
        <w:t>П</w:t>
      </w:r>
      <w:r w:rsidR="00593304">
        <w:rPr>
          <w:b/>
          <w:bCs/>
          <w:sz w:val="28"/>
          <w:szCs w:val="28"/>
        </w:rPr>
        <w:t>о</w:t>
      </w:r>
      <w:r w:rsidR="00DA1C3E">
        <w:rPr>
          <w:b/>
          <w:bCs/>
          <w:sz w:val="28"/>
          <w:szCs w:val="28"/>
        </w:rPr>
        <w:t>граничному управлению Федеральной службы безопасности Российской Федерации по Краснодарскому краю</w:t>
      </w:r>
      <w:bookmarkEnd w:id="3"/>
      <w:r w:rsidRPr="005E63C2">
        <w:rPr>
          <w:b/>
          <w:bCs/>
          <w:sz w:val="28"/>
          <w:szCs w:val="28"/>
        </w:rPr>
        <w:t xml:space="preserve"> разрешения на </w:t>
      </w:r>
      <w:bookmarkStart w:id="4" w:name="_Hlk96955787"/>
      <w:r w:rsidRPr="005E63C2">
        <w:rPr>
          <w:b/>
          <w:bCs/>
          <w:sz w:val="28"/>
          <w:szCs w:val="28"/>
        </w:rPr>
        <w:t xml:space="preserve">условно разрешённый вид использования земельного участка по адресу: </w:t>
      </w:r>
      <w:bookmarkEnd w:id="1"/>
      <w:bookmarkEnd w:id="4"/>
      <w:r w:rsidR="00DA1C3E" w:rsidRPr="00DA1C3E">
        <w:rPr>
          <w:b/>
          <w:bCs/>
          <w:sz w:val="28"/>
          <w:szCs w:val="28"/>
        </w:rPr>
        <w:t>городской округ город Краснодар, город Краснодар, ул. Таманская, з/у 156/2</w:t>
      </w:r>
    </w:p>
    <w:bookmarkEnd w:id="2"/>
    <w:p w14:paraId="393D6045" w14:textId="77777777" w:rsidR="00A740A6" w:rsidRPr="00B66C91" w:rsidRDefault="00A740A6" w:rsidP="00B66C91">
      <w:pPr>
        <w:spacing w:line="221" w:lineRule="auto"/>
        <w:jc w:val="center"/>
        <w:rPr>
          <w:b/>
          <w:bCs/>
          <w:sz w:val="28"/>
          <w:szCs w:val="28"/>
        </w:rPr>
      </w:pPr>
    </w:p>
    <w:p w14:paraId="02A315DB" w14:textId="77777777" w:rsidR="00A740A6" w:rsidRPr="00B66C91" w:rsidRDefault="00A740A6" w:rsidP="00B66C91">
      <w:pPr>
        <w:spacing w:line="221" w:lineRule="auto"/>
        <w:jc w:val="center"/>
        <w:rPr>
          <w:b/>
          <w:bCs/>
          <w:sz w:val="32"/>
          <w:szCs w:val="32"/>
        </w:rPr>
      </w:pPr>
    </w:p>
    <w:p w14:paraId="16FD6A85" w14:textId="77777777" w:rsidR="009D60F8" w:rsidRPr="0047421A" w:rsidRDefault="009D60F8" w:rsidP="00B87276">
      <w:pPr>
        <w:spacing w:line="218" w:lineRule="auto"/>
        <w:ind w:firstLine="709"/>
        <w:jc w:val="both"/>
        <w:rPr>
          <w:spacing w:val="-6"/>
          <w:sz w:val="28"/>
          <w:szCs w:val="28"/>
        </w:rPr>
      </w:pPr>
      <w:bookmarkStart w:id="5" w:name="_Hlk109804998"/>
      <w:bookmarkStart w:id="6" w:name="_Hlk113973951"/>
      <w:r w:rsidRPr="009A64DD">
        <w:rPr>
          <w:spacing w:val="-6"/>
          <w:sz w:val="28"/>
          <w:szCs w:val="28"/>
        </w:rPr>
        <w:t>Пограничное управление Федеральной службы безопасности Российской Федерации по Краснодарскому краю обратилось в Комиссию по землепользованию и застройке муниципального образования город Краснодар с заявлением</w:t>
      </w:r>
      <w:r>
        <w:rPr>
          <w:spacing w:val="-6"/>
          <w:sz w:val="28"/>
          <w:szCs w:val="28"/>
        </w:rPr>
        <w:t xml:space="preserve"> </w:t>
      </w:r>
      <w:r w:rsidRPr="009A64DD">
        <w:rPr>
          <w:spacing w:val="-6"/>
          <w:sz w:val="28"/>
          <w:szCs w:val="28"/>
        </w:rPr>
        <w:t>о предоставлении разрешения на условно разрешённый вид использования земельного участка с кадастровым номером: 23:43:0000000:27550 площадью 360 кв. м по адресу: городской округ город Краснодар, город Краснодар,</w:t>
      </w:r>
      <w:r>
        <w:rPr>
          <w:spacing w:val="-6"/>
          <w:sz w:val="28"/>
          <w:szCs w:val="28"/>
        </w:rPr>
        <w:t xml:space="preserve"> </w:t>
      </w:r>
      <w:r w:rsidRPr="009A64DD">
        <w:rPr>
          <w:spacing w:val="-6"/>
          <w:sz w:val="28"/>
          <w:szCs w:val="28"/>
        </w:rPr>
        <w:t>ул. Таманская, з/у 156/2 – «</w:t>
      </w:r>
      <w:bookmarkEnd w:id="5"/>
      <w:r w:rsidRPr="009A64DD">
        <w:rPr>
          <w:spacing w:val="-6"/>
          <w:sz w:val="28"/>
          <w:szCs w:val="28"/>
        </w:rPr>
        <w:t>служебные гаражи</w:t>
      </w:r>
      <w:r w:rsidRPr="009A64DD">
        <w:rPr>
          <w:color w:val="000000"/>
          <w:spacing w:val="-6"/>
          <w:sz w:val="28"/>
          <w:szCs w:val="28"/>
        </w:rPr>
        <w:t>»</w:t>
      </w:r>
      <w:bookmarkEnd w:id="6"/>
      <w:r>
        <w:rPr>
          <w:color w:val="000000"/>
          <w:spacing w:val="-4"/>
          <w:sz w:val="28"/>
          <w:szCs w:val="28"/>
        </w:rPr>
        <w:t>.</w:t>
      </w:r>
    </w:p>
    <w:p w14:paraId="12EC3EC5" w14:textId="77777777" w:rsidR="009D60F8" w:rsidRPr="00A77ACD" w:rsidRDefault="009D60F8" w:rsidP="00B87276">
      <w:pPr>
        <w:spacing w:line="218" w:lineRule="auto"/>
        <w:ind w:firstLine="709"/>
        <w:jc w:val="both"/>
        <w:rPr>
          <w:spacing w:val="-6"/>
          <w:sz w:val="28"/>
          <w:szCs w:val="28"/>
        </w:rPr>
      </w:pPr>
      <w:r w:rsidRPr="00A77ACD">
        <w:rPr>
          <w:spacing w:val="-6"/>
          <w:sz w:val="28"/>
          <w:szCs w:val="28"/>
        </w:rPr>
        <w:t>Согласно генеральному плану муниципального образования город Краснодар, утверждённому решением городской Думы Краснодара от 02.09.2020</w:t>
      </w:r>
      <w:r>
        <w:rPr>
          <w:spacing w:val="-6"/>
          <w:sz w:val="28"/>
          <w:szCs w:val="28"/>
        </w:rPr>
        <w:t xml:space="preserve"> </w:t>
      </w:r>
      <w:r w:rsidRPr="00A77ACD">
        <w:rPr>
          <w:spacing w:val="-6"/>
          <w:sz w:val="28"/>
          <w:szCs w:val="28"/>
        </w:rPr>
        <w:t>№ 100 п. 1, данный земельный участок расположен в зоне</w:t>
      </w:r>
      <w:r>
        <w:rPr>
          <w:spacing w:val="-6"/>
          <w:sz w:val="28"/>
          <w:szCs w:val="28"/>
        </w:rPr>
        <w:t xml:space="preserve"> застройки малоэтажными жилыми домами (до 4 этажей, включая мансардный).</w:t>
      </w:r>
    </w:p>
    <w:p w14:paraId="0C30C5DD" w14:textId="77777777" w:rsidR="009D60F8" w:rsidRPr="00D939DA" w:rsidRDefault="009D60F8" w:rsidP="00B87276">
      <w:pPr>
        <w:pStyle w:val="BodyTextIndent1"/>
        <w:spacing w:line="218" w:lineRule="auto"/>
        <w:ind w:firstLine="709"/>
        <w:rPr>
          <w:spacing w:val="-2"/>
        </w:rPr>
      </w:pPr>
      <w:r w:rsidRPr="00AA4CAD">
        <w:rPr>
          <w:spacing w:val="-2"/>
        </w:rPr>
        <w:t>В соответствии с Правилами землепользования и застройки на территории муниципального образования город Краснодар, утверждёнными решением городской Думы Краснодара от 30.01.2007 № 19 п. 6, вышеуказанный земельный участок расположен в зоне застройки малоэтажными жилыми домами (Ж-2), где вид разрешённого использования «служебные гаражи» относится к условно разрешённым видам.</w:t>
      </w:r>
    </w:p>
    <w:p w14:paraId="46236EE6" w14:textId="7E88EE38" w:rsidR="009D60F8" w:rsidRPr="009D60F8" w:rsidRDefault="009D60F8" w:rsidP="00B87276">
      <w:pPr>
        <w:spacing w:line="218" w:lineRule="auto"/>
        <w:ind w:firstLine="709"/>
        <w:jc w:val="both"/>
        <w:rPr>
          <w:spacing w:val="-2"/>
          <w:sz w:val="28"/>
          <w:szCs w:val="28"/>
        </w:rPr>
      </w:pPr>
      <w:r w:rsidRPr="009D60F8">
        <w:rPr>
          <w:spacing w:val="-2"/>
          <w:sz w:val="28"/>
          <w:szCs w:val="28"/>
        </w:rPr>
        <w:t xml:space="preserve">Постановлением администрации муниципального образования город Краснодар от 15.02.2024 № 670 «О назначении общественных обсуждений                             по проекту постановления администрации муниципального образования город Краснодар «О предоставлении Пограничному управлению Федеральной службы безопасности Российской Федерации по Краснодарскому краю разрешения                           на условно разрешённый вид использования земельного участка по адресу: городской округ город Краснодар, город Краснодар, ул. Таманская, з/у 156/2» назначены общественные обсуждения по проекту постановления администрации муниципального образования город Краснодар «О предоставлении </w:t>
      </w:r>
      <w:bookmarkStart w:id="7" w:name="_Hlk155774329"/>
      <w:r w:rsidRPr="009D60F8">
        <w:rPr>
          <w:spacing w:val="-2"/>
          <w:sz w:val="28"/>
          <w:szCs w:val="28"/>
        </w:rPr>
        <w:t xml:space="preserve">Пограничному управлению Федеральной службы безопасности Российской Федерации </w:t>
      </w:r>
      <w:r>
        <w:rPr>
          <w:spacing w:val="-2"/>
          <w:sz w:val="28"/>
          <w:szCs w:val="28"/>
        </w:rPr>
        <w:t xml:space="preserve">                           </w:t>
      </w:r>
      <w:r w:rsidRPr="009D60F8">
        <w:rPr>
          <w:spacing w:val="-2"/>
          <w:sz w:val="28"/>
          <w:szCs w:val="28"/>
        </w:rPr>
        <w:t>по Краснодарскому краю</w:t>
      </w:r>
      <w:bookmarkEnd w:id="7"/>
      <w:r w:rsidRPr="009D60F8">
        <w:rPr>
          <w:spacing w:val="-2"/>
          <w:sz w:val="28"/>
          <w:szCs w:val="28"/>
        </w:rPr>
        <w:t xml:space="preserve"> разрешения на условно разрешённый вид использования </w:t>
      </w:r>
      <w:r w:rsidRPr="009D60F8">
        <w:rPr>
          <w:spacing w:val="-2"/>
          <w:sz w:val="28"/>
          <w:szCs w:val="28"/>
        </w:rPr>
        <w:lastRenderedPageBreak/>
        <w:t>земельного участка по адресу: городской округ город Краснодар, город Краснодар, ул. Таманская, з/у 156/2».</w:t>
      </w:r>
    </w:p>
    <w:p w14:paraId="58624F8F" w14:textId="75FB7731" w:rsidR="009D60F8" w:rsidRPr="00822DEA" w:rsidRDefault="009D60F8" w:rsidP="00B87276">
      <w:pPr>
        <w:pStyle w:val="BodyTextIndent1"/>
        <w:spacing w:line="218" w:lineRule="auto"/>
        <w:ind w:firstLine="709"/>
        <w:rPr>
          <w:spacing w:val="-2"/>
        </w:rPr>
      </w:pPr>
      <w:r w:rsidRPr="00822DEA">
        <w:rPr>
          <w:spacing w:val="-2"/>
        </w:rPr>
        <w:t>В соответствии с градостроительным законодательством проведены общественные обсуждения по вопросу предоставления Пограничному управлению Федеральной службы безопасности Российской Федерации по Краснодарскому краю</w:t>
      </w:r>
      <w:r w:rsidRPr="00822DEA">
        <w:rPr>
          <w:bCs/>
          <w:spacing w:val="-2"/>
        </w:rPr>
        <w:t xml:space="preserve"> </w:t>
      </w:r>
      <w:r w:rsidRPr="00822DEA">
        <w:rPr>
          <w:spacing w:val="-2"/>
        </w:rPr>
        <w:t>разрешения на условно разрешённый вид использования земельного участка по адресу: городской округ город Краснодар, город Краснодар, ул. Таманская, з/у 156/2 (заключение о результатах общественных обсуждений опубликовано официально в газете «Краснодарские известия» 12.03.2024 и размещено на официальном Интернет-портале администрации муниципального образования город Краснодар и городской Думы Краснодара</w:t>
      </w:r>
      <w:r w:rsidR="00822DEA" w:rsidRPr="00822DEA">
        <w:rPr>
          <w:spacing w:val="-2"/>
        </w:rPr>
        <w:t xml:space="preserve"> 05.03.2024</w:t>
      </w:r>
      <w:r w:rsidRPr="00822DEA">
        <w:rPr>
          <w:spacing w:val="-2"/>
        </w:rPr>
        <w:t>).</w:t>
      </w:r>
    </w:p>
    <w:p w14:paraId="4E931144" w14:textId="742A3618" w:rsidR="009D60F8" w:rsidRPr="00822DEA" w:rsidRDefault="009D60F8" w:rsidP="00B87276">
      <w:pPr>
        <w:spacing w:line="218" w:lineRule="auto"/>
        <w:ind w:firstLine="709"/>
        <w:jc w:val="both"/>
        <w:rPr>
          <w:color w:val="000000"/>
          <w:spacing w:val="-6"/>
        </w:rPr>
      </w:pPr>
      <w:r w:rsidRPr="00822DEA">
        <w:rPr>
          <w:spacing w:val="-6"/>
          <w:sz w:val="28"/>
          <w:szCs w:val="28"/>
        </w:rPr>
        <w:t>Комиссией по землепользованию и застройке муниципального образования город Краснодар рекомендовано главе муниципального образования город Краснодар принять решение о предоставлении разрешения на условно разрешённый вид использования</w:t>
      </w:r>
      <w:r w:rsidRPr="00822DEA">
        <w:rPr>
          <w:color w:val="000000"/>
          <w:spacing w:val="-6"/>
          <w:sz w:val="28"/>
          <w:szCs w:val="28"/>
        </w:rPr>
        <w:t xml:space="preserve"> земельного участка </w:t>
      </w:r>
      <w:r w:rsidRPr="00822DEA">
        <w:rPr>
          <w:spacing w:val="-6"/>
          <w:sz w:val="28"/>
          <w:szCs w:val="28"/>
        </w:rPr>
        <w:t>с кадастровым номером: 23:43:0000000:27550 площадью 360 кв. м по адресу: городской округ город Краснодар, город Краснодар, ул. Таманская, з/у 156/2 – «служебные гаражи</w:t>
      </w:r>
      <w:r w:rsidRPr="00822DEA">
        <w:rPr>
          <w:color w:val="000000"/>
          <w:spacing w:val="-6"/>
          <w:sz w:val="28"/>
          <w:szCs w:val="28"/>
        </w:rPr>
        <w:t>»</w:t>
      </w:r>
      <w:r w:rsidR="00822DEA">
        <w:rPr>
          <w:color w:val="000000"/>
          <w:spacing w:val="-6"/>
          <w:sz w:val="28"/>
          <w:szCs w:val="28"/>
        </w:rPr>
        <w:t xml:space="preserve"> (протокол от 11.03.2024 № 4)</w:t>
      </w:r>
      <w:r w:rsidRPr="00822DEA">
        <w:rPr>
          <w:color w:val="000000"/>
          <w:spacing w:val="-6"/>
          <w:sz w:val="28"/>
          <w:szCs w:val="28"/>
        </w:rPr>
        <w:t>.</w:t>
      </w:r>
    </w:p>
    <w:p w14:paraId="7B0A4241" w14:textId="77777777" w:rsidR="009D60F8" w:rsidRPr="00226B1B" w:rsidRDefault="009D60F8" w:rsidP="00B87276">
      <w:pPr>
        <w:pStyle w:val="BodyTextIndent1"/>
        <w:spacing w:line="218" w:lineRule="auto"/>
        <w:ind w:firstLine="709"/>
      </w:pPr>
      <w:r w:rsidRPr="00226B1B">
        <w:t>В соответствии со статьёй 39 Градостроительного кодекса Российской</w:t>
      </w:r>
      <w:r>
        <w:t xml:space="preserve"> </w:t>
      </w:r>
      <w:r w:rsidRPr="00226B1B">
        <w:t xml:space="preserve">Федерации и статьёй 44 Устава муниципального образования город </w:t>
      </w:r>
      <w:proofErr w:type="gramStart"/>
      <w:r w:rsidRPr="00226B1B">
        <w:t xml:space="preserve">Краснодар </w:t>
      </w:r>
      <w:r>
        <w:t xml:space="preserve"> </w:t>
      </w:r>
      <w:r w:rsidRPr="00226B1B">
        <w:t>п</w:t>
      </w:r>
      <w:proofErr w:type="gramEnd"/>
      <w:r w:rsidRPr="00226B1B">
        <w:t xml:space="preserve"> о с т а н о в л я ю:</w:t>
      </w:r>
    </w:p>
    <w:p w14:paraId="539CAEAC" w14:textId="77777777" w:rsidR="009D60F8" w:rsidRPr="00BD17EA" w:rsidRDefault="009D60F8" w:rsidP="00B87276">
      <w:pPr>
        <w:spacing w:line="218" w:lineRule="auto"/>
        <w:ind w:firstLine="709"/>
        <w:jc w:val="both"/>
        <w:rPr>
          <w:spacing w:val="-4"/>
          <w:sz w:val="28"/>
          <w:szCs w:val="28"/>
        </w:rPr>
      </w:pPr>
      <w:r w:rsidRPr="00BD17EA">
        <w:rPr>
          <w:spacing w:val="-4"/>
          <w:sz w:val="28"/>
          <w:szCs w:val="28"/>
        </w:rPr>
        <w:t xml:space="preserve">1. Предоставить </w:t>
      </w:r>
      <w:bookmarkStart w:id="8" w:name="_Hlk155774437"/>
      <w:r>
        <w:rPr>
          <w:spacing w:val="-4"/>
          <w:sz w:val="28"/>
          <w:szCs w:val="28"/>
        </w:rPr>
        <w:t>П</w:t>
      </w:r>
      <w:r w:rsidRPr="00BD17EA">
        <w:rPr>
          <w:spacing w:val="-4"/>
          <w:sz w:val="28"/>
          <w:szCs w:val="28"/>
        </w:rPr>
        <w:t>ограничному управлению Федеральной службы безопасности Российской Федерации по Краснодарскому краю</w:t>
      </w:r>
      <w:bookmarkEnd w:id="8"/>
      <w:r w:rsidRPr="00BD17EA">
        <w:rPr>
          <w:bCs/>
          <w:spacing w:val="-4"/>
          <w:sz w:val="28"/>
          <w:szCs w:val="28"/>
        </w:rPr>
        <w:t xml:space="preserve"> </w:t>
      </w:r>
      <w:r w:rsidRPr="00BD17EA">
        <w:rPr>
          <w:spacing w:val="-4"/>
          <w:sz w:val="28"/>
          <w:szCs w:val="28"/>
        </w:rPr>
        <w:t>разрешение на условно разрешённый вид использования земельного участка с кадастровым номером: 23:43:0000000:27550 площадью 360 кв. м по адресу: городской округ город Краснодар, город Краснодар, ул. Таманская, з/у 156/2 – «служебные гаражи</w:t>
      </w:r>
      <w:r w:rsidRPr="00BD17EA">
        <w:rPr>
          <w:color w:val="000000"/>
          <w:spacing w:val="-4"/>
          <w:sz w:val="28"/>
          <w:szCs w:val="28"/>
        </w:rPr>
        <w:t>».</w:t>
      </w:r>
    </w:p>
    <w:p w14:paraId="3CE5EE73" w14:textId="77777777" w:rsidR="009D60F8" w:rsidRPr="0069432F" w:rsidRDefault="009D60F8" w:rsidP="00B87276">
      <w:pPr>
        <w:pStyle w:val="BodyTextIndent1"/>
        <w:widowControl w:val="0"/>
        <w:spacing w:line="218" w:lineRule="auto"/>
        <w:ind w:firstLine="709"/>
        <w:contextualSpacing/>
        <w:rPr>
          <w:spacing w:val="-4"/>
        </w:rPr>
      </w:pPr>
      <w:r w:rsidRPr="0069432F">
        <w:rPr>
          <w:spacing w:val="-4"/>
        </w:rPr>
        <w:t xml:space="preserve">2. Рекомендовать </w:t>
      </w:r>
      <w:r>
        <w:rPr>
          <w:spacing w:val="-4"/>
        </w:rPr>
        <w:t>П</w:t>
      </w:r>
      <w:r w:rsidRPr="00BD17EA">
        <w:rPr>
          <w:spacing w:val="-4"/>
        </w:rPr>
        <w:t>ограничному управлению Федеральной службы безопасности Российской Федерации по Краснодарскому краю</w:t>
      </w:r>
      <w:r w:rsidRPr="0069432F">
        <w:rPr>
          <w:bCs/>
          <w:spacing w:val="-4"/>
        </w:rPr>
        <w:t xml:space="preserve"> </w:t>
      </w:r>
      <w:r w:rsidRPr="0069432F">
        <w:rPr>
          <w:spacing w:val="-4"/>
        </w:rPr>
        <w:t xml:space="preserve">обратиться </w:t>
      </w:r>
      <w:r>
        <w:rPr>
          <w:spacing w:val="-4"/>
        </w:rPr>
        <w:t xml:space="preserve">                            </w:t>
      </w:r>
      <w:r w:rsidRPr="0069432F">
        <w:rPr>
          <w:spacing w:val="-4"/>
        </w:rPr>
        <w:t>в филиал публично-правовой компании «</w:t>
      </w:r>
      <w:proofErr w:type="spellStart"/>
      <w:r w:rsidRPr="0069432F">
        <w:rPr>
          <w:spacing w:val="-4"/>
        </w:rPr>
        <w:t>Роскадастр</w:t>
      </w:r>
      <w:proofErr w:type="spellEnd"/>
      <w:r w:rsidRPr="0069432F">
        <w:rPr>
          <w:spacing w:val="-4"/>
        </w:rPr>
        <w:t>» по Краснодарскому краю для внесения сведений в Единый государственный реестр недвижимости.</w:t>
      </w:r>
    </w:p>
    <w:p w14:paraId="5BF9962E" w14:textId="77777777" w:rsidR="009D60F8" w:rsidRPr="00FA7A62" w:rsidRDefault="009D60F8" w:rsidP="00B87276">
      <w:pPr>
        <w:pStyle w:val="BodyTextIndent1"/>
        <w:widowControl w:val="0"/>
        <w:spacing w:line="218" w:lineRule="auto"/>
        <w:ind w:firstLine="709"/>
        <w:contextualSpacing/>
      </w:pPr>
      <w:r w:rsidRPr="00FA7A62">
        <w:t>3. Департаменту архитектуры и градостроительства администрации муниципального образования город Краснодар (</w:t>
      </w:r>
      <w:proofErr w:type="spellStart"/>
      <w:r w:rsidRPr="00FA7A62">
        <w:t>Домрин</w:t>
      </w:r>
      <w:proofErr w:type="spellEnd"/>
      <w:r w:rsidRPr="00FA7A62">
        <w:t>):</w:t>
      </w:r>
    </w:p>
    <w:p w14:paraId="11034BD7" w14:textId="77777777" w:rsidR="009D60F8" w:rsidRPr="00FA7A62" w:rsidRDefault="009D60F8" w:rsidP="00B87276">
      <w:pPr>
        <w:pStyle w:val="BodyTextIndent1"/>
        <w:widowControl w:val="0"/>
        <w:spacing w:line="218" w:lineRule="auto"/>
        <w:ind w:firstLine="709"/>
        <w:contextualSpacing/>
      </w:pPr>
      <w:r w:rsidRPr="00FA7A62">
        <w:t>3.1. Обеспечить внесение соответствующих изменений в государственную информационную систему обеспечения градостроительной деятельности.</w:t>
      </w:r>
    </w:p>
    <w:p w14:paraId="46812483" w14:textId="77777777" w:rsidR="009D60F8" w:rsidRPr="00FA7A62" w:rsidRDefault="009D60F8" w:rsidP="00B87276">
      <w:pPr>
        <w:pStyle w:val="BodyTextIndent1"/>
        <w:widowControl w:val="0"/>
        <w:spacing w:line="218" w:lineRule="auto"/>
        <w:ind w:firstLine="709"/>
        <w:contextualSpacing/>
      </w:pPr>
      <w:r w:rsidRPr="00FA7A62">
        <w:t xml:space="preserve">3.2. Направить настоящее решение в филиал </w:t>
      </w:r>
      <w:r>
        <w:t>публично-правовой компании</w:t>
      </w:r>
      <w:r w:rsidRPr="00FA7A62">
        <w:t xml:space="preserve"> «</w:t>
      </w:r>
      <w:proofErr w:type="spellStart"/>
      <w:r w:rsidRPr="00FA7A62">
        <w:t>Роскадастр</w:t>
      </w:r>
      <w:proofErr w:type="spellEnd"/>
      <w:r w:rsidRPr="00FA7A62">
        <w:t>» по Краснодарскому краю.</w:t>
      </w:r>
    </w:p>
    <w:p w14:paraId="63629246" w14:textId="77777777" w:rsidR="009D60F8" w:rsidRPr="00C268F2" w:rsidRDefault="009D60F8" w:rsidP="00B87276">
      <w:pPr>
        <w:spacing w:line="218" w:lineRule="auto"/>
        <w:ind w:firstLine="709"/>
        <w:contextualSpacing/>
        <w:jc w:val="both"/>
        <w:rPr>
          <w:spacing w:val="-6"/>
          <w:sz w:val="28"/>
          <w:szCs w:val="28"/>
        </w:rPr>
      </w:pPr>
      <w:r w:rsidRPr="00C268F2">
        <w:rPr>
          <w:spacing w:val="-6"/>
          <w:sz w:val="28"/>
          <w:szCs w:val="28"/>
        </w:rPr>
        <w:t>4. Департаменту информационной политики администрации муниципального образования город Краснодар (</w:t>
      </w:r>
      <w:r>
        <w:rPr>
          <w:spacing w:val="-6"/>
          <w:sz w:val="28"/>
          <w:szCs w:val="28"/>
        </w:rPr>
        <w:t>Лаврентьев</w:t>
      </w:r>
      <w:r w:rsidRPr="00C268F2">
        <w:rPr>
          <w:spacing w:val="-6"/>
          <w:sz w:val="28"/>
          <w:szCs w:val="28"/>
        </w:rPr>
        <w:t>) опубликовать официально настоящее</w:t>
      </w:r>
      <w:r>
        <w:rPr>
          <w:spacing w:val="-6"/>
          <w:sz w:val="28"/>
          <w:szCs w:val="28"/>
        </w:rPr>
        <w:t xml:space="preserve"> </w:t>
      </w:r>
      <w:r w:rsidRPr="00C268F2">
        <w:rPr>
          <w:spacing w:val="-6"/>
          <w:sz w:val="28"/>
          <w:szCs w:val="28"/>
        </w:rPr>
        <w:t>постановление в установленном порядке.</w:t>
      </w:r>
    </w:p>
    <w:p w14:paraId="57927BB8" w14:textId="77777777" w:rsidR="009D60F8" w:rsidRPr="00226B1B" w:rsidRDefault="009D60F8" w:rsidP="00B87276">
      <w:pPr>
        <w:pStyle w:val="a3"/>
        <w:widowControl w:val="0"/>
        <w:spacing w:line="218" w:lineRule="auto"/>
        <w:ind w:firstLine="709"/>
        <w:contextualSpacing/>
      </w:pPr>
      <w:r w:rsidRPr="00226B1B">
        <w:t>5. Настоящее постановление вступает в силу со дня его официального опубликования.</w:t>
      </w:r>
    </w:p>
    <w:p w14:paraId="4965C0D8" w14:textId="29A11817" w:rsidR="00780C7D" w:rsidRPr="00F05E9D" w:rsidRDefault="009D60F8" w:rsidP="00B87276">
      <w:pPr>
        <w:widowControl w:val="0"/>
        <w:spacing w:line="218" w:lineRule="auto"/>
        <w:ind w:firstLine="709"/>
        <w:jc w:val="both"/>
        <w:rPr>
          <w:spacing w:val="-2"/>
          <w:sz w:val="28"/>
          <w:szCs w:val="28"/>
          <w:lang w:val="x-none" w:eastAsia="x-none"/>
        </w:rPr>
      </w:pPr>
      <w:r w:rsidRPr="00A77ACD">
        <w:rPr>
          <w:spacing w:val="-4"/>
          <w:sz w:val="28"/>
          <w:szCs w:val="28"/>
        </w:rPr>
        <w:t>6.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w:t>
      </w:r>
      <w:proofErr w:type="spellStart"/>
      <w:r w:rsidRPr="00A77ACD">
        <w:rPr>
          <w:spacing w:val="-4"/>
          <w:sz w:val="28"/>
          <w:szCs w:val="28"/>
        </w:rPr>
        <w:t>Домрин</w:t>
      </w:r>
      <w:proofErr w:type="spellEnd"/>
      <w:r w:rsidRPr="00A77ACD">
        <w:rPr>
          <w:spacing w:val="-4"/>
          <w:sz w:val="28"/>
          <w:szCs w:val="28"/>
        </w:rPr>
        <w:t>)</w:t>
      </w:r>
      <w:r w:rsidR="00780C7D" w:rsidRPr="00F05E9D">
        <w:rPr>
          <w:spacing w:val="-2"/>
          <w:sz w:val="28"/>
          <w:szCs w:val="28"/>
          <w:lang w:val="x-none" w:eastAsia="x-none"/>
        </w:rPr>
        <w:t>.</w:t>
      </w:r>
    </w:p>
    <w:p w14:paraId="5FA3FA41" w14:textId="4B6E28DE" w:rsidR="00780C7D" w:rsidRDefault="00780C7D" w:rsidP="00B87276">
      <w:pPr>
        <w:widowControl w:val="0"/>
        <w:spacing w:line="218" w:lineRule="auto"/>
        <w:ind w:right="-2"/>
        <w:jc w:val="both"/>
        <w:rPr>
          <w:sz w:val="28"/>
          <w:szCs w:val="28"/>
        </w:rPr>
      </w:pPr>
    </w:p>
    <w:p w14:paraId="07597C84" w14:textId="77777777" w:rsidR="00B87276" w:rsidRPr="00B87276" w:rsidRDefault="00B87276" w:rsidP="00B87276">
      <w:pPr>
        <w:widowControl w:val="0"/>
        <w:spacing w:line="218" w:lineRule="auto"/>
        <w:ind w:right="-2"/>
        <w:jc w:val="both"/>
        <w:rPr>
          <w:sz w:val="28"/>
          <w:szCs w:val="28"/>
        </w:rPr>
      </w:pPr>
    </w:p>
    <w:p w14:paraId="30C48879" w14:textId="06463E9B" w:rsidR="00780C7D" w:rsidRPr="00F05E9D" w:rsidRDefault="00B87276" w:rsidP="00B87276">
      <w:pPr>
        <w:widowControl w:val="0"/>
        <w:spacing w:line="218" w:lineRule="auto"/>
        <w:ind w:right="-2"/>
        <w:jc w:val="both"/>
        <w:rPr>
          <w:sz w:val="28"/>
          <w:szCs w:val="28"/>
        </w:rPr>
      </w:pPr>
      <w:r>
        <w:rPr>
          <w:sz w:val="28"/>
          <w:szCs w:val="28"/>
        </w:rPr>
        <w:t>Исполняющий обязанности</w:t>
      </w:r>
    </w:p>
    <w:p w14:paraId="313A6D41" w14:textId="257B992A" w:rsidR="00F7289B" w:rsidRPr="00F05E9D" w:rsidRDefault="00B87276" w:rsidP="00B87276">
      <w:pPr>
        <w:widowControl w:val="0"/>
        <w:spacing w:line="218" w:lineRule="auto"/>
        <w:jc w:val="both"/>
        <w:rPr>
          <w:sz w:val="28"/>
          <w:szCs w:val="28"/>
        </w:rPr>
      </w:pPr>
      <w:bookmarkStart w:id="9" w:name="_Hlk126931070"/>
      <w:r>
        <w:rPr>
          <w:sz w:val="28"/>
          <w:szCs w:val="28"/>
        </w:rPr>
        <w:t>г</w:t>
      </w:r>
      <w:r w:rsidR="00F7289B" w:rsidRPr="00F05E9D">
        <w:rPr>
          <w:sz w:val="28"/>
          <w:szCs w:val="28"/>
        </w:rPr>
        <w:t>лав</w:t>
      </w:r>
      <w:r>
        <w:rPr>
          <w:sz w:val="28"/>
          <w:szCs w:val="28"/>
        </w:rPr>
        <w:t>ы</w:t>
      </w:r>
      <w:r w:rsidR="00F7289B" w:rsidRPr="00F05E9D">
        <w:rPr>
          <w:sz w:val="28"/>
          <w:szCs w:val="28"/>
        </w:rPr>
        <w:t xml:space="preserve"> муниципального</w:t>
      </w:r>
    </w:p>
    <w:p w14:paraId="297E176E" w14:textId="26B9523B" w:rsidR="00F7289B" w:rsidRPr="00F05E9D" w:rsidRDefault="00F7289B" w:rsidP="00B87276">
      <w:pPr>
        <w:widowControl w:val="0"/>
        <w:spacing w:line="218" w:lineRule="auto"/>
        <w:ind w:right="-2"/>
        <w:jc w:val="both"/>
        <w:rPr>
          <w:sz w:val="28"/>
          <w:szCs w:val="28"/>
        </w:rPr>
      </w:pPr>
      <w:r w:rsidRPr="00F05E9D">
        <w:rPr>
          <w:sz w:val="28"/>
          <w:szCs w:val="28"/>
        </w:rPr>
        <w:t xml:space="preserve">образования город Краснодар                                                        </w:t>
      </w:r>
      <w:r w:rsidR="00B87276">
        <w:rPr>
          <w:sz w:val="28"/>
          <w:szCs w:val="28"/>
        </w:rPr>
        <w:t xml:space="preserve"> </w:t>
      </w:r>
      <w:r w:rsidR="00547A5B" w:rsidRPr="00F05E9D">
        <w:rPr>
          <w:sz w:val="28"/>
          <w:szCs w:val="28"/>
        </w:rPr>
        <w:t xml:space="preserve">  </w:t>
      </w:r>
      <w:r w:rsidRPr="00F05E9D">
        <w:rPr>
          <w:sz w:val="28"/>
          <w:szCs w:val="28"/>
        </w:rPr>
        <w:t xml:space="preserve">  </w:t>
      </w:r>
      <w:bookmarkEnd w:id="9"/>
      <w:proofErr w:type="spellStart"/>
      <w:r w:rsidR="00B87276">
        <w:rPr>
          <w:sz w:val="28"/>
          <w:szCs w:val="28"/>
          <w:lang w:eastAsia="x-none"/>
        </w:rPr>
        <w:t>Д.Ю.Васильев</w:t>
      </w:r>
      <w:proofErr w:type="spellEnd"/>
    </w:p>
    <w:sectPr w:rsidR="00F7289B" w:rsidRPr="00F05E9D" w:rsidSect="0034032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3A66" w14:textId="77777777" w:rsidR="001322BF" w:rsidRDefault="001322BF">
      <w:r>
        <w:separator/>
      </w:r>
    </w:p>
  </w:endnote>
  <w:endnote w:type="continuationSeparator" w:id="0">
    <w:p w14:paraId="1ADF6724" w14:textId="77777777" w:rsidR="001322BF" w:rsidRDefault="0013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BAC9" w14:textId="77777777" w:rsidR="001322BF" w:rsidRDefault="001322BF">
      <w:r>
        <w:separator/>
      </w:r>
    </w:p>
  </w:footnote>
  <w:footnote w:type="continuationSeparator" w:id="0">
    <w:p w14:paraId="666A9060" w14:textId="77777777" w:rsidR="001322BF" w:rsidRDefault="00132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FD2A" w14:textId="32A48B4C" w:rsidR="00A740A6" w:rsidRPr="003B356F" w:rsidRDefault="00B20ED5" w:rsidP="000E29CA">
    <w:pPr>
      <w:pStyle w:val="a5"/>
      <w:framePr w:wrap="auto" w:vAnchor="text" w:hAnchor="margin" w:xAlign="center" w:y="1"/>
      <w:rPr>
        <w:rStyle w:val="a7"/>
        <w:sz w:val="28"/>
        <w:szCs w:val="28"/>
      </w:rPr>
    </w:pPr>
    <w:r w:rsidRPr="003B356F">
      <w:rPr>
        <w:rStyle w:val="a7"/>
        <w:sz w:val="28"/>
        <w:szCs w:val="28"/>
      </w:rPr>
      <w:fldChar w:fldCharType="begin"/>
    </w:r>
    <w:r w:rsidR="00A740A6" w:rsidRPr="003B356F">
      <w:rPr>
        <w:rStyle w:val="a7"/>
        <w:sz w:val="28"/>
        <w:szCs w:val="28"/>
      </w:rPr>
      <w:instrText xml:space="preserve">PAGE  </w:instrText>
    </w:r>
    <w:r w:rsidRPr="003B356F">
      <w:rPr>
        <w:rStyle w:val="a7"/>
        <w:sz w:val="28"/>
        <w:szCs w:val="28"/>
      </w:rPr>
      <w:fldChar w:fldCharType="separate"/>
    </w:r>
    <w:r w:rsidR="009A4BBF">
      <w:rPr>
        <w:rStyle w:val="a7"/>
        <w:noProof/>
        <w:sz w:val="28"/>
        <w:szCs w:val="28"/>
      </w:rPr>
      <w:t>2</w:t>
    </w:r>
    <w:r w:rsidRPr="003B356F">
      <w:rPr>
        <w:rStyle w:val="a7"/>
        <w:sz w:val="28"/>
        <w:szCs w:val="28"/>
      </w:rPr>
      <w:fldChar w:fldCharType="end"/>
    </w:r>
  </w:p>
  <w:p w14:paraId="10381DFC" w14:textId="77777777" w:rsidR="00A740A6" w:rsidRDefault="00A740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defaultTabStop w:val="709"/>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8A"/>
    <w:rsid w:val="00006BE4"/>
    <w:rsid w:val="00006C1B"/>
    <w:rsid w:val="0001083A"/>
    <w:rsid w:val="0001143E"/>
    <w:rsid w:val="00011BCC"/>
    <w:rsid w:val="00012ABF"/>
    <w:rsid w:val="000137A3"/>
    <w:rsid w:val="000166CA"/>
    <w:rsid w:val="00017737"/>
    <w:rsid w:val="000203A9"/>
    <w:rsid w:val="000221B2"/>
    <w:rsid w:val="00025242"/>
    <w:rsid w:val="00025AC0"/>
    <w:rsid w:val="00025D39"/>
    <w:rsid w:val="0002627D"/>
    <w:rsid w:val="00032288"/>
    <w:rsid w:val="00037F24"/>
    <w:rsid w:val="00044C97"/>
    <w:rsid w:val="00050F8A"/>
    <w:rsid w:val="00052253"/>
    <w:rsid w:val="00052681"/>
    <w:rsid w:val="00052929"/>
    <w:rsid w:val="000531FE"/>
    <w:rsid w:val="000550B9"/>
    <w:rsid w:val="0005519A"/>
    <w:rsid w:val="000554BF"/>
    <w:rsid w:val="00057989"/>
    <w:rsid w:val="00061F76"/>
    <w:rsid w:val="00062E38"/>
    <w:rsid w:val="00063BBC"/>
    <w:rsid w:val="000669DB"/>
    <w:rsid w:val="00066F92"/>
    <w:rsid w:val="00067733"/>
    <w:rsid w:val="00067EAD"/>
    <w:rsid w:val="000751C6"/>
    <w:rsid w:val="000805E3"/>
    <w:rsid w:val="00081528"/>
    <w:rsid w:val="00085241"/>
    <w:rsid w:val="000A3A97"/>
    <w:rsid w:val="000A44A5"/>
    <w:rsid w:val="000A4F50"/>
    <w:rsid w:val="000A5215"/>
    <w:rsid w:val="000A77D8"/>
    <w:rsid w:val="000A7F14"/>
    <w:rsid w:val="000B27D1"/>
    <w:rsid w:val="000B3B4B"/>
    <w:rsid w:val="000B5566"/>
    <w:rsid w:val="000C1D7F"/>
    <w:rsid w:val="000C5419"/>
    <w:rsid w:val="000C6CF9"/>
    <w:rsid w:val="000D1D20"/>
    <w:rsid w:val="000D264D"/>
    <w:rsid w:val="000D2866"/>
    <w:rsid w:val="000D6A78"/>
    <w:rsid w:val="000E03A3"/>
    <w:rsid w:val="000E29CA"/>
    <w:rsid w:val="000E2CB5"/>
    <w:rsid w:val="000E2D03"/>
    <w:rsid w:val="000E31E3"/>
    <w:rsid w:val="000E417C"/>
    <w:rsid w:val="000E41E3"/>
    <w:rsid w:val="000E7ADF"/>
    <w:rsid w:val="000F2B9E"/>
    <w:rsid w:val="000F54FC"/>
    <w:rsid w:val="000F57AE"/>
    <w:rsid w:val="000F77F8"/>
    <w:rsid w:val="00102BB4"/>
    <w:rsid w:val="001074A9"/>
    <w:rsid w:val="001109F3"/>
    <w:rsid w:val="0012007E"/>
    <w:rsid w:val="00120493"/>
    <w:rsid w:val="001258A3"/>
    <w:rsid w:val="00125C87"/>
    <w:rsid w:val="00125E14"/>
    <w:rsid w:val="00126561"/>
    <w:rsid w:val="001322BF"/>
    <w:rsid w:val="00132B7F"/>
    <w:rsid w:val="001331A4"/>
    <w:rsid w:val="00135B2F"/>
    <w:rsid w:val="001406C2"/>
    <w:rsid w:val="001406FF"/>
    <w:rsid w:val="00146AE4"/>
    <w:rsid w:val="00146D44"/>
    <w:rsid w:val="00147FC2"/>
    <w:rsid w:val="0015150E"/>
    <w:rsid w:val="00152E7B"/>
    <w:rsid w:val="00154B5B"/>
    <w:rsid w:val="0015774F"/>
    <w:rsid w:val="00157B5D"/>
    <w:rsid w:val="00157B7F"/>
    <w:rsid w:val="00160BCA"/>
    <w:rsid w:val="00160CF8"/>
    <w:rsid w:val="001645FF"/>
    <w:rsid w:val="0016610A"/>
    <w:rsid w:val="0017377B"/>
    <w:rsid w:val="00173A26"/>
    <w:rsid w:val="00176E22"/>
    <w:rsid w:val="00181203"/>
    <w:rsid w:val="0018189D"/>
    <w:rsid w:val="001827B2"/>
    <w:rsid w:val="001835AF"/>
    <w:rsid w:val="001841A1"/>
    <w:rsid w:val="0018639F"/>
    <w:rsid w:val="0019091A"/>
    <w:rsid w:val="00193AF8"/>
    <w:rsid w:val="00194E3C"/>
    <w:rsid w:val="0019571D"/>
    <w:rsid w:val="00196BB7"/>
    <w:rsid w:val="001A2FD5"/>
    <w:rsid w:val="001A4DE1"/>
    <w:rsid w:val="001A5337"/>
    <w:rsid w:val="001A5776"/>
    <w:rsid w:val="001A6D31"/>
    <w:rsid w:val="001B12E7"/>
    <w:rsid w:val="001B202C"/>
    <w:rsid w:val="001B79E4"/>
    <w:rsid w:val="001C3CDC"/>
    <w:rsid w:val="001C44BA"/>
    <w:rsid w:val="001C5091"/>
    <w:rsid w:val="001D1D64"/>
    <w:rsid w:val="001E1415"/>
    <w:rsid w:val="001E1A82"/>
    <w:rsid w:val="001E4329"/>
    <w:rsid w:val="001E44A4"/>
    <w:rsid w:val="001F1A6D"/>
    <w:rsid w:val="001F359E"/>
    <w:rsid w:val="001F3DC8"/>
    <w:rsid w:val="002039A5"/>
    <w:rsid w:val="00205184"/>
    <w:rsid w:val="00205DB5"/>
    <w:rsid w:val="0021047C"/>
    <w:rsid w:val="002145DF"/>
    <w:rsid w:val="0021463B"/>
    <w:rsid w:val="00214D60"/>
    <w:rsid w:val="00214F00"/>
    <w:rsid w:val="00215C2C"/>
    <w:rsid w:val="00217639"/>
    <w:rsid w:val="002239E6"/>
    <w:rsid w:val="00226261"/>
    <w:rsid w:val="0023113D"/>
    <w:rsid w:val="00232D01"/>
    <w:rsid w:val="0023486E"/>
    <w:rsid w:val="0023744C"/>
    <w:rsid w:val="0024033A"/>
    <w:rsid w:val="002415E0"/>
    <w:rsid w:val="00241C3E"/>
    <w:rsid w:val="00243EEB"/>
    <w:rsid w:val="002476B0"/>
    <w:rsid w:val="002501E5"/>
    <w:rsid w:val="00252FA0"/>
    <w:rsid w:val="002532F5"/>
    <w:rsid w:val="0025475D"/>
    <w:rsid w:val="00254E83"/>
    <w:rsid w:val="00255F61"/>
    <w:rsid w:val="00260C8C"/>
    <w:rsid w:val="0026143A"/>
    <w:rsid w:val="00261A77"/>
    <w:rsid w:val="00270341"/>
    <w:rsid w:val="0027038D"/>
    <w:rsid w:val="00270DBF"/>
    <w:rsid w:val="0027412F"/>
    <w:rsid w:val="002755EF"/>
    <w:rsid w:val="00275E42"/>
    <w:rsid w:val="00283940"/>
    <w:rsid w:val="002846CA"/>
    <w:rsid w:val="002852A2"/>
    <w:rsid w:val="002919AA"/>
    <w:rsid w:val="00291D6C"/>
    <w:rsid w:val="002933D5"/>
    <w:rsid w:val="00293F13"/>
    <w:rsid w:val="002A53AE"/>
    <w:rsid w:val="002A5487"/>
    <w:rsid w:val="002A61C8"/>
    <w:rsid w:val="002B29F8"/>
    <w:rsid w:val="002B2B1B"/>
    <w:rsid w:val="002B3A4A"/>
    <w:rsid w:val="002B6CC7"/>
    <w:rsid w:val="002B6CCD"/>
    <w:rsid w:val="002B72D4"/>
    <w:rsid w:val="002B75DA"/>
    <w:rsid w:val="002B7873"/>
    <w:rsid w:val="002C4207"/>
    <w:rsid w:val="002C5344"/>
    <w:rsid w:val="002C74B7"/>
    <w:rsid w:val="002C74F5"/>
    <w:rsid w:val="002D1292"/>
    <w:rsid w:val="002D4E6C"/>
    <w:rsid w:val="002D6E74"/>
    <w:rsid w:val="002E0E6A"/>
    <w:rsid w:val="002E501E"/>
    <w:rsid w:val="002E5047"/>
    <w:rsid w:val="002F25C0"/>
    <w:rsid w:val="002F4C4C"/>
    <w:rsid w:val="0031159F"/>
    <w:rsid w:val="003116E6"/>
    <w:rsid w:val="00312183"/>
    <w:rsid w:val="00322ED0"/>
    <w:rsid w:val="003315BA"/>
    <w:rsid w:val="00335FB7"/>
    <w:rsid w:val="0034032C"/>
    <w:rsid w:val="003435AD"/>
    <w:rsid w:val="0034371C"/>
    <w:rsid w:val="003443D1"/>
    <w:rsid w:val="00344961"/>
    <w:rsid w:val="00345547"/>
    <w:rsid w:val="003502A9"/>
    <w:rsid w:val="00350B31"/>
    <w:rsid w:val="0035118D"/>
    <w:rsid w:val="0035159A"/>
    <w:rsid w:val="0035206F"/>
    <w:rsid w:val="00363F30"/>
    <w:rsid w:val="0036446F"/>
    <w:rsid w:val="00365356"/>
    <w:rsid w:val="00366A83"/>
    <w:rsid w:val="00366FFE"/>
    <w:rsid w:val="00367E6B"/>
    <w:rsid w:val="00370BDA"/>
    <w:rsid w:val="003745C6"/>
    <w:rsid w:val="00374A41"/>
    <w:rsid w:val="00376931"/>
    <w:rsid w:val="00377DD3"/>
    <w:rsid w:val="0038279E"/>
    <w:rsid w:val="00383800"/>
    <w:rsid w:val="0038417E"/>
    <w:rsid w:val="003870F2"/>
    <w:rsid w:val="00392E67"/>
    <w:rsid w:val="00396743"/>
    <w:rsid w:val="0039735B"/>
    <w:rsid w:val="003A076E"/>
    <w:rsid w:val="003A3B1E"/>
    <w:rsid w:val="003A3E28"/>
    <w:rsid w:val="003A4F21"/>
    <w:rsid w:val="003A6AD9"/>
    <w:rsid w:val="003B0570"/>
    <w:rsid w:val="003B06D3"/>
    <w:rsid w:val="003B356F"/>
    <w:rsid w:val="003B5D82"/>
    <w:rsid w:val="003B787E"/>
    <w:rsid w:val="003C06F9"/>
    <w:rsid w:val="003C1477"/>
    <w:rsid w:val="003C4C02"/>
    <w:rsid w:val="003C5B19"/>
    <w:rsid w:val="003C6713"/>
    <w:rsid w:val="003C7414"/>
    <w:rsid w:val="003C7E10"/>
    <w:rsid w:val="003D4A8F"/>
    <w:rsid w:val="003D52DB"/>
    <w:rsid w:val="003E0EB8"/>
    <w:rsid w:val="003E1046"/>
    <w:rsid w:val="003E40F2"/>
    <w:rsid w:val="003E7B00"/>
    <w:rsid w:val="003F1886"/>
    <w:rsid w:val="003F302D"/>
    <w:rsid w:val="003F3A7E"/>
    <w:rsid w:val="003F4195"/>
    <w:rsid w:val="003F4346"/>
    <w:rsid w:val="003F514A"/>
    <w:rsid w:val="003F6BFC"/>
    <w:rsid w:val="003F7835"/>
    <w:rsid w:val="0040105F"/>
    <w:rsid w:val="004022CC"/>
    <w:rsid w:val="00402453"/>
    <w:rsid w:val="004041D6"/>
    <w:rsid w:val="00405228"/>
    <w:rsid w:val="004061B9"/>
    <w:rsid w:val="0040690B"/>
    <w:rsid w:val="00410360"/>
    <w:rsid w:val="00411B33"/>
    <w:rsid w:val="0041440C"/>
    <w:rsid w:val="00415788"/>
    <w:rsid w:val="00416AD0"/>
    <w:rsid w:val="0041710D"/>
    <w:rsid w:val="00422655"/>
    <w:rsid w:val="004314AC"/>
    <w:rsid w:val="004325E9"/>
    <w:rsid w:val="0043412B"/>
    <w:rsid w:val="00434CE9"/>
    <w:rsid w:val="0043519D"/>
    <w:rsid w:val="00436236"/>
    <w:rsid w:val="004364E2"/>
    <w:rsid w:val="00447A21"/>
    <w:rsid w:val="004524DF"/>
    <w:rsid w:val="004531CC"/>
    <w:rsid w:val="004541F4"/>
    <w:rsid w:val="00457EC5"/>
    <w:rsid w:val="004602CB"/>
    <w:rsid w:val="00460B9D"/>
    <w:rsid w:val="00462F22"/>
    <w:rsid w:val="00462FA8"/>
    <w:rsid w:val="004638D6"/>
    <w:rsid w:val="00464458"/>
    <w:rsid w:val="00464CB7"/>
    <w:rsid w:val="00467A9A"/>
    <w:rsid w:val="004700FE"/>
    <w:rsid w:val="00471C58"/>
    <w:rsid w:val="004728DB"/>
    <w:rsid w:val="00472A12"/>
    <w:rsid w:val="00482166"/>
    <w:rsid w:val="00482CE8"/>
    <w:rsid w:val="00486698"/>
    <w:rsid w:val="00487686"/>
    <w:rsid w:val="004A7E11"/>
    <w:rsid w:val="004B2023"/>
    <w:rsid w:val="004B552A"/>
    <w:rsid w:val="004B6D77"/>
    <w:rsid w:val="004C0623"/>
    <w:rsid w:val="004D0075"/>
    <w:rsid w:val="004D329A"/>
    <w:rsid w:val="004D3744"/>
    <w:rsid w:val="004D4468"/>
    <w:rsid w:val="004D5821"/>
    <w:rsid w:val="004E0648"/>
    <w:rsid w:val="004E30B8"/>
    <w:rsid w:val="004E5115"/>
    <w:rsid w:val="004E620F"/>
    <w:rsid w:val="004E7D1B"/>
    <w:rsid w:val="004F3510"/>
    <w:rsid w:val="004F4A23"/>
    <w:rsid w:val="004F7B7C"/>
    <w:rsid w:val="0050022C"/>
    <w:rsid w:val="00500761"/>
    <w:rsid w:val="005015DE"/>
    <w:rsid w:val="0050202E"/>
    <w:rsid w:val="00513485"/>
    <w:rsid w:val="0052173F"/>
    <w:rsid w:val="005228BB"/>
    <w:rsid w:val="00523784"/>
    <w:rsid w:val="00523AE9"/>
    <w:rsid w:val="0052516D"/>
    <w:rsid w:val="00525AC3"/>
    <w:rsid w:val="00526014"/>
    <w:rsid w:val="0052652F"/>
    <w:rsid w:val="00527AF8"/>
    <w:rsid w:val="00530A1A"/>
    <w:rsid w:val="00537E5A"/>
    <w:rsid w:val="00543F7D"/>
    <w:rsid w:val="00543FA9"/>
    <w:rsid w:val="00547A5B"/>
    <w:rsid w:val="00552CC9"/>
    <w:rsid w:val="00556117"/>
    <w:rsid w:val="005561E8"/>
    <w:rsid w:val="005622CE"/>
    <w:rsid w:val="00562CD1"/>
    <w:rsid w:val="00564DD4"/>
    <w:rsid w:val="0057744F"/>
    <w:rsid w:val="005814FE"/>
    <w:rsid w:val="00585161"/>
    <w:rsid w:val="0058735C"/>
    <w:rsid w:val="005905D5"/>
    <w:rsid w:val="00590F18"/>
    <w:rsid w:val="00591BEA"/>
    <w:rsid w:val="00592B93"/>
    <w:rsid w:val="00593304"/>
    <w:rsid w:val="005A10DD"/>
    <w:rsid w:val="005A2469"/>
    <w:rsid w:val="005A4571"/>
    <w:rsid w:val="005A45BF"/>
    <w:rsid w:val="005A4AFB"/>
    <w:rsid w:val="005A4CCD"/>
    <w:rsid w:val="005A5337"/>
    <w:rsid w:val="005A75AE"/>
    <w:rsid w:val="005B038A"/>
    <w:rsid w:val="005B327C"/>
    <w:rsid w:val="005B4A2C"/>
    <w:rsid w:val="005B6747"/>
    <w:rsid w:val="005C14D4"/>
    <w:rsid w:val="005C3859"/>
    <w:rsid w:val="005D1F0D"/>
    <w:rsid w:val="005D209F"/>
    <w:rsid w:val="005D45B8"/>
    <w:rsid w:val="005D6248"/>
    <w:rsid w:val="005D7211"/>
    <w:rsid w:val="005E1B0D"/>
    <w:rsid w:val="005E3211"/>
    <w:rsid w:val="005E63C2"/>
    <w:rsid w:val="005E67E5"/>
    <w:rsid w:val="005E7F85"/>
    <w:rsid w:val="005F285E"/>
    <w:rsid w:val="00601A97"/>
    <w:rsid w:val="006034BA"/>
    <w:rsid w:val="00612B99"/>
    <w:rsid w:val="0061402A"/>
    <w:rsid w:val="0061498E"/>
    <w:rsid w:val="006160A5"/>
    <w:rsid w:val="00616A78"/>
    <w:rsid w:val="006177E2"/>
    <w:rsid w:val="00617E6B"/>
    <w:rsid w:val="00626225"/>
    <w:rsid w:val="00626FB1"/>
    <w:rsid w:val="006277AB"/>
    <w:rsid w:val="00630942"/>
    <w:rsid w:val="00640C4E"/>
    <w:rsid w:val="006438E6"/>
    <w:rsid w:val="00644B81"/>
    <w:rsid w:val="00645277"/>
    <w:rsid w:val="00652501"/>
    <w:rsid w:val="006567F8"/>
    <w:rsid w:val="00657017"/>
    <w:rsid w:val="006631C2"/>
    <w:rsid w:val="00664ED0"/>
    <w:rsid w:val="00666D19"/>
    <w:rsid w:val="00670CB6"/>
    <w:rsid w:val="00675642"/>
    <w:rsid w:val="0067587D"/>
    <w:rsid w:val="00675FAC"/>
    <w:rsid w:val="00681AB3"/>
    <w:rsid w:val="00682433"/>
    <w:rsid w:val="00690BEF"/>
    <w:rsid w:val="0069417A"/>
    <w:rsid w:val="006A384A"/>
    <w:rsid w:val="006A3AA0"/>
    <w:rsid w:val="006A4046"/>
    <w:rsid w:val="006B3372"/>
    <w:rsid w:val="006B3916"/>
    <w:rsid w:val="006B5210"/>
    <w:rsid w:val="006B5EAC"/>
    <w:rsid w:val="006B6D3F"/>
    <w:rsid w:val="006B6FA6"/>
    <w:rsid w:val="006C1CC7"/>
    <w:rsid w:val="006C2D35"/>
    <w:rsid w:val="006C426D"/>
    <w:rsid w:val="006C70ED"/>
    <w:rsid w:val="006D0880"/>
    <w:rsid w:val="006D22C3"/>
    <w:rsid w:val="006D29A5"/>
    <w:rsid w:val="006D5BB0"/>
    <w:rsid w:val="006D631E"/>
    <w:rsid w:val="006E0D98"/>
    <w:rsid w:val="006E19E5"/>
    <w:rsid w:val="006E1C57"/>
    <w:rsid w:val="006E3AAA"/>
    <w:rsid w:val="006E4DFF"/>
    <w:rsid w:val="006E70D6"/>
    <w:rsid w:val="006F03A8"/>
    <w:rsid w:val="006F15E8"/>
    <w:rsid w:val="006F20A7"/>
    <w:rsid w:val="006F281B"/>
    <w:rsid w:val="006F3BB3"/>
    <w:rsid w:val="006F6A95"/>
    <w:rsid w:val="00701D40"/>
    <w:rsid w:val="00703EB0"/>
    <w:rsid w:val="0070626A"/>
    <w:rsid w:val="00711413"/>
    <w:rsid w:val="007125B6"/>
    <w:rsid w:val="007139BA"/>
    <w:rsid w:val="00714FF7"/>
    <w:rsid w:val="00715251"/>
    <w:rsid w:val="00717B1D"/>
    <w:rsid w:val="00721600"/>
    <w:rsid w:val="0072381D"/>
    <w:rsid w:val="00734603"/>
    <w:rsid w:val="00740432"/>
    <w:rsid w:val="00750720"/>
    <w:rsid w:val="007525C1"/>
    <w:rsid w:val="007562CB"/>
    <w:rsid w:val="007607BC"/>
    <w:rsid w:val="007632DE"/>
    <w:rsid w:val="0076454C"/>
    <w:rsid w:val="0076597B"/>
    <w:rsid w:val="00765D73"/>
    <w:rsid w:val="00777D9A"/>
    <w:rsid w:val="00780675"/>
    <w:rsid w:val="00780C7D"/>
    <w:rsid w:val="00790850"/>
    <w:rsid w:val="00791349"/>
    <w:rsid w:val="00791F86"/>
    <w:rsid w:val="00792629"/>
    <w:rsid w:val="00792D95"/>
    <w:rsid w:val="0079517C"/>
    <w:rsid w:val="007A21F8"/>
    <w:rsid w:val="007A3D3F"/>
    <w:rsid w:val="007B0341"/>
    <w:rsid w:val="007B6377"/>
    <w:rsid w:val="007B6B28"/>
    <w:rsid w:val="007C3645"/>
    <w:rsid w:val="007D22BA"/>
    <w:rsid w:val="007D59EB"/>
    <w:rsid w:val="007D5EE7"/>
    <w:rsid w:val="007E3838"/>
    <w:rsid w:val="007F0115"/>
    <w:rsid w:val="007F04E1"/>
    <w:rsid w:val="007F15B5"/>
    <w:rsid w:val="007F1ACB"/>
    <w:rsid w:val="007F649A"/>
    <w:rsid w:val="007F7507"/>
    <w:rsid w:val="007F7A6E"/>
    <w:rsid w:val="0080230A"/>
    <w:rsid w:val="00804813"/>
    <w:rsid w:val="008048E1"/>
    <w:rsid w:val="00804C70"/>
    <w:rsid w:val="008118E1"/>
    <w:rsid w:val="00811C5C"/>
    <w:rsid w:val="008125CB"/>
    <w:rsid w:val="00812BF9"/>
    <w:rsid w:val="008153D0"/>
    <w:rsid w:val="00815B36"/>
    <w:rsid w:val="00815F3C"/>
    <w:rsid w:val="00816989"/>
    <w:rsid w:val="008215C1"/>
    <w:rsid w:val="0082227E"/>
    <w:rsid w:val="00822DEA"/>
    <w:rsid w:val="00831B85"/>
    <w:rsid w:val="00832414"/>
    <w:rsid w:val="00834E56"/>
    <w:rsid w:val="00853F2E"/>
    <w:rsid w:val="0085445E"/>
    <w:rsid w:val="00857033"/>
    <w:rsid w:val="0086149A"/>
    <w:rsid w:val="00866386"/>
    <w:rsid w:val="00870170"/>
    <w:rsid w:val="00873B05"/>
    <w:rsid w:val="00873CF7"/>
    <w:rsid w:val="00880531"/>
    <w:rsid w:val="0088190D"/>
    <w:rsid w:val="00881CF0"/>
    <w:rsid w:val="0088450F"/>
    <w:rsid w:val="008900B3"/>
    <w:rsid w:val="008901D3"/>
    <w:rsid w:val="00893B57"/>
    <w:rsid w:val="00893C1E"/>
    <w:rsid w:val="008A0E56"/>
    <w:rsid w:val="008A485C"/>
    <w:rsid w:val="008A7A16"/>
    <w:rsid w:val="008B122C"/>
    <w:rsid w:val="008B1FF1"/>
    <w:rsid w:val="008B5971"/>
    <w:rsid w:val="008B759F"/>
    <w:rsid w:val="008C20D0"/>
    <w:rsid w:val="008C27A9"/>
    <w:rsid w:val="008C46FE"/>
    <w:rsid w:val="008C4F0A"/>
    <w:rsid w:val="008C5BD4"/>
    <w:rsid w:val="008D312F"/>
    <w:rsid w:val="008D4D8C"/>
    <w:rsid w:val="008D7AE2"/>
    <w:rsid w:val="008E0AAA"/>
    <w:rsid w:val="008E146C"/>
    <w:rsid w:val="008E2780"/>
    <w:rsid w:val="008E3F72"/>
    <w:rsid w:val="008E430D"/>
    <w:rsid w:val="008E5013"/>
    <w:rsid w:val="008F0C81"/>
    <w:rsid w:val="008F0E26"/>
    <w:rsid w:val="008F19DB"/>
    <w:rsid w:val="008F20DE"/>
    <w:rsid w:val="008F3F47"/>
    <w:rsid w:val="008F7848"/>
    <w:rsid w:val="0090399F"/>
    <w:rsid w:val="00903B34"/>
    <w:rsid w:val="00903EC9"/>
    <w:rsid w:val="0090750B"/>
    <w:rsid w:val="009166F5"/>
    <w:rsid w:val="00917051"/>
    <w:rsid w:val="009204ED"/>
    <w:rsid w:val="00926005"/>
    <w:rsid w:val="00927DD9"/>
    <w:rsid w:val="00931D82"/>
    <w:rsid w:val="00934C2C"/>
    <w:rsid w:val="00944609"/>
    <w:rsid w:val="00952608"/>
    <w:rsid w:val="009559A1"/>
    <w:rsid w:val="0096308B"/>
    <w:rsid w:val="00966306"/>
    <w:rsid w:val="009669ED"/>
    <w:rsid w:val="0097037D"/>
    <w:rsid w:val="00970C65"/>
    <w:rsid w:val="00972A9D"/>
    <w:rsid w:val="009742A1"/>
    <w:rsid w:val="0097698E"/>
    <w:rsid w:val="00976B2E"/>
    <w:rsid w:val="00976C37"/>
    <w:rsid w:val="00981032"/>
    <w:rsid w:val="00982303"/>
    <w:rsid w:val="00982933"/>
    <w:rsid w:val="009852E5"/>
    <w:rsid w:val="009853E3"/>
    <w:rsid w:val="00985E44"/>
    <w:rsid w:val="009870CA"/>
    <w:rsid w:val="00987635"/>
    <w:rsid w:val="009923BF"/>
    <w:rsid w:val="0099424C"/>
    <w:rsid w:val="00994568"/>
    <w:rsid w:val="00996EF4"/>
    <w:rsid w:val="009A04AF"/>
    <w:rsid w:val="009A0D60"/>
    <w:rsid w:val="009A3636"/>
    <w:rsid w:val="009A4BBF"/>
    <w:rsid w:val="009A64DD"/>
    <w:rsid w:val="009B1D31"/>
    <w:rsid w:val="009B3434"/>
    <w:rsid w:val="009B6599"/>
    <w:rsid w:val="009B7961"/>
    <w:rsid w:val="009C087D"/>
    <w:rsid w:val="009C0EE8"/>
    <w:rsid w:val="009C2C13"/>
    <w:rsid w:val="009C5C49"/>
    <w:rsid w:val="009C68D9"/>
    <w:rsid w:val="009D60F8"/>
    <w:rsid w:val="009E06BA"/>
    <w:rsid w:val="009E0BA4"/>
    <w:rsid w:val="009E113A"/>
    <w:rsid w:val="009E41AF"/>
    <w:rsid w:val="009E5AE4"/>
    <w:rsid w:val="009F0AC2"/>
    <w:rsid w:val="009F1F69"/>
    <w:rsid w:val="009F26B4"/>
    <w:rsid w:val="009F34F3"/>
    <w:rsid w:val="009F4DF1"/>
    <w:rsid w:val="009F60EC"/>
    <w:rsid w:val="00A04361"/>
    <w:rsid w:val="00A04CFB"/>
    <w:rsid w:val="00A052CA"/>
    <w:rsid w:val="00A210AC"/>
    <w:rsid w:val="00A253D9"/>
    <w:rsid w:val="00A27770"/>
    <w:rsid w:val="00A350E2"/>
    <w:rsid w:val="00A37BA7"/>
    <w:rsid w:val="00A412A7"/>
    <w:rsid w:val="00A57173"/>
    <w:rsid w:val="00A61385"/>
    <w:rsid w:val="00A6233B"/>
    <w:rsid w:val="00A636B6"/>
    <w:rsid w:val="00A656AB"/>
    <w:rsid w:val="00A66904"/>
    <w:rsid w:val="00A672CF"/>
    <w:rsid w:val="00A70836"/>
    <w:rsid w:val="00A71244"/>
    <w:rsid w:val="00A716C7"/>
    <w:rsid w:val="00A73D16"/>
    <w:rsid w:val="00A740A6"/>
    <w:rsid w:val="00A74CFC"/>
    <w:rsid w:val="00A74DD9"/>
    <w:rsid w:val="00A76FD4"/>
    <w:rsid w:val="00A8091E"/>
    <w:rsid w:val="00A816A3"/>
    <w:rsid w:val="00A81D51"/>
    <w:rsid w:val="00A8352C"/>
    <w:rsid w:val="00A841BE"/>
    <w:rsid w:val="00A9396C"/>
    <w:rsid w:val="00A95F06"/>
    <w:rsid w:val="00A97450"/>
    <w:rsid w:val="00AA2401"/>
    <w:rsid w:val="00AA3E38"/>
    <w:rsid w:val="00AA4262"/>
    <w:rsid w:val="00AA5F38"/>
    <w:rsid w:val="00AB4A32"/>
    <w:rsid w:val="00AC101A"/>
    <w:rsid w:val="00AC316B"/>
    <w:rsid w:val="00AC43D0"/>
    <w:rsid w:val="00AC48B3"/>
    <w:rsid w:val="00AD0EA9"/>
    <w:rsid w:val="00AD33F4"/>
    <w:rsid w:val="00AD6C21"/>
    <w:rsid w:val="00AE6A0F"/>
    <w:rsid w:val="00AF6715"/>
    <w:rsid w:val="00AF6801"/>
    <w:rsid w:val="00AF6995"/>
    <w:rsid w:val="00B06BC4"/>
    <w:rsid w:val="00B1172A"/>
    <w:rsid w:val="00B13172"/>
    <w:rsid w:val="00B14EF6"/>
    <w:rsid w:val="00B177FF"/>
    <w:rsid w:val="00B20BEE"/>
    <w:rsid w:val="00B20ED5"/>
    <w:rsid w:val="00B21182"/>
    <w:rsid w:val="00B21D66"/>
    <w:rsid w:val="00B22CE9"/>
    <w:rsid w:val="00B24BD5"/>
    <w:rsid w:val="00B254A4"/>
    <w:rsid w:val="00B30A40"/>
    <w:rsid w:val="00B427DE"/>
    <w:rsid w:val="00B4361B"/>
    <w:rsid w:val="00B43DB3"/>
    <w:rsid w:val="00B44360"/>
    <w:rsid w:val="00B44920"/>
    <w:rsid w:val="00B45287"/>
    <w:rsid w:val="00B5128B"/>
    <w:rsid w:val="00B53029"/>
    <w:rsid w:val="00B564AC"/>
    <w:rsid w:val="00B57232"/>
    <w:rsid w:val="00B611C3"/>
    <w:rsid w:val="00B65AD5"/>
    <w:rsid w:val="00B66A3E"/>
    <w:rsid w:val="00B66C91"/>
    <w:rsid w:val="00B72649"/>
    <w:rsid w:val="00B73B1E"/>
    <w:rsid w:val="00B8185D"/>
    <w:rsid w:val="00B81D86"/>
    <w:rsid w:val="00B87276"/>
    <w:rsid w:val="00B926F9"/>
    <w:rsid w:val="00B938AD"/>
    <w:rsid w:val="00B94732"/>
    <w:rsid w:val="00B9600C"/>
    <w:rsid w:val="00B970EE"/>
    <w:rsid w:val="00BA1B19"/>
    <w:rsid w:val="00BA6306"/>
    <w:rsid w:val="00BA64D9"/>
    <w:rsid w:val="00BA6818"/>
    <w:rsid w:val="00BA6D22"/>
    <w:rsid w:val="00BA7C17"/>
    <w:rsid w:val="00BB3C51"/>
    <w:rsid w:val="00BB5F9A"/>
    <w:rsid w:val="00BB6E38"/>
    <w:rsid w:val="00BB739F"/>
    <w:rsid w:val="00BC217A"/>
    <w:rsid w:val="00BC40B7"/>
    <w:rsid w:val="00BC51FF"/>
    <w:rsid w:val="00BC6084"/>
    <w:rsid w:val="00BC6EB4"/>
    <w:rsid w:val="00BD0AB7"/>
    <w:rsid w:val="00BD1646"/>
    <w:rsid w:val="00BD27AE"/>
    <w:rsid w:val="00BD3497"/>
    <w:rsid w:val="00BD4B68"/>
    <w:rsid w:val="00BD7EB4"/>
    <w:rsid w:val="00BE10A9"/>
    <w:rsid w:val="00BE27F6"/>
    <w:rsid w:val="00BE7623"/>
    <w:rsid w:val="00BF1267"/>
    <w:rsid w:val="00BF1903"/>
    <w:rsid w:val="00BF651A"/>
    <w:rsid w:val="00C02778"/>
    <w:rsid w:val="00C02BC2"/>
    <w:rsid w:val="00C10401"/>
    <w:rsid w:val="00C1277A"/>
    <w:rsid w:val="00C15137"/>
    <w:rsid w:val="00C21D60"/>
    <w:rsid w:val="00C2208E"/>
    <w:rsid w:val="00C2371C"/>
    <w:rsid w:val="00C26344"/>
    <w:rsid w:val="00C26DDC"/>
    <w:rsid w:val="00C317D5"/>
    <w:rsid w:val="00C31A1A"/>
    <w:rsid w:val="00C358F0"/>
    <w:rsid w:val="00C440B8"/>
    <w:rsid w:val="00C55A6A"/>
    <w:rsid w:val="00C628EF"/>
    <w:rsid w:val="00C629F5"/>
    <w:rsid w:val="00C64A6D"/>
    <w:rsid w:val="00C65823"/>
    <w:rsid w:val="00C72758"/>
    <w:rsid w:val="00C75D72"/>
    <w:rsid w:val="00C77CE7"/>
    <w:rsid w:val="00C85508"/>
    <w:rsid w:val="00C919F4"/>
    <w:rsid w:val="00C91ABA"/>
    <w:rsid w:val="00C92C84"/>
    <w:rsid w:val="00C93865"/>
    <w:rsid w:val="00C97F40"/>
    <w:rsid w:val="00CA189D"/>
    <w:rsid w:val="00CA5CD7"/>
    <w:rsid w:val="00CB08CA"/>
    <w:rsid w:val="00CB10EE"/>
    <w:rsid w:val="00CB22C1"/>
    <w:rsid w:val="00CB2E88"/>
    <w:rsid w:val="00CB4B3B"/>
    <w:rsid w:val="00CB5CE1"/>
    <w:rsid w:val="00CB6227"/>
    <w:rsid w:val="00CC0166"/>
    <w:rsid w:val="00CC39B7"/>
    <w:rsid w:val="00CC5AA6"/>
    <w:rsid w:val="00CC64CC"/>
    <w:rsid w:val="00CC6C40"/>
    <w:rsid w:val="00CD0064"/>
    <w:rsid w:val="00CD39E2"/>
    <w:rsid w:val="00CD5E9C"/>
    <w:rsid w:val="00CD631D"/>
    <w:rsid w:val="00CD64C9"/>
    <w:rsid w:val="00CD6772"/>
    <w:rsid w:val="00CE124E"/>
    <w:rsid w:val="00CE189D"/>
    <w:rsid w:val="00CE4E6B"/>
    <w:rsid w:val="00CE5CEF"/>
    <w:rsid w:val="00CE64E1"/>
    <w:rsid w:val="00CE7E5E"/>
    <w:rsid w:val="00CF02BA"/>
    <w:rsid w:val="00CF359F"/>
    <w:rsid w:val="00D00784"/>
    <w:rsid w:val="00D0176B"/>
    <w:rsid w:val="00D030EB"/>
    <w:rsid w:val="00D1256C"/>
    <w:rsid w:val="00D16D77"/>
    <w:rsid w:val="00D20AFD"/>
    <w:rsid w:val="00D229DA"/>
    <w:rsid w:val="00D2701A"/>
    <w:rsid w:val="00D27E89"/>
    <w:rsid w:val="00D32C9B"/>
    <w:rsid w:val="00D34F8F"/>
    <w:rsid w:val="00D43F32"/>
    <w:rsid w:val="00D46117"/>
    <w:rsid w:val="00D5310B"/>
    <w:rsid w:val="00D53208"/>
    <w:rsid w:val="00D54C88"/>
    <w:rsid w:val="00D63B36"/>
    <w:rsid w:val="00D651FF"/>
    <w:rsid w:val="00D66886"/>
    <w:rsid w:val="00D66AEE"/>
    <w:rsid w:val="00D7048C"/>
    <w:rsid w:val="00D7105F"/>
    <w:rsid w:val="00D81570"/>
    <w:rsid w:val="00D85455"/>
    <w:rsid w:val="00D85DFD"/>
    <w:rsid w:val="00D87435"/>
    <w:rsid w:val="00D9560C"/>
    <w:rsid w:val="00DA1C3E"/>
    <w:rsid w:val="00DA2D90"/>
    <w:rsid w:val="00DA3E66"/>
    <w:rsid w:val="00DA54B1"/>
    <w:rsid w:val="00DA58E7"/>
    <w:rsid w:val="00DA5B9C"/>
    <w:rsid w:val="00DA6131"/>
    <w:rsid w:val="00DA7679"/>
    <w:rsid w:val="00DC2E0A"/>
    <w:rsid w:val="00DC4E02"/>
    <w:rsid w:val="00DC5739"/>
    <w:rsid w:val="00DC5D18"/>
    <w:rsid w:val="00DC732C"/>
    <w:rsid w:val="00DD41FB"/>
    <w:rsid w:val="00DE2020"/>
    <w:rsid w:val="00DE3393"/>
    <w:rsid w:val="00DE4A11"/>
    <w:rsid w:val="00DE6DF8"/>
    <w:rsid w:val="00DE6EA9"/>
    <w:rsid w:val="00DF0D26"/>
    <w:rsid w:val="00DF2138"/>
    <w:rsid w:val="00DF2F85"/>
    <w:rsid w:val="00DF42CA"/>
    <w:rsid w:val="00DF5475"/>
    <w:rsid w:val="00DF61CB"/>
    <w:rsid w:val="00E05BC3"/>
    <w:rsid w:val="00E10C2B"/>
    <w:rsid w:val="00E113C5"/>
    <w:rsid w:val="00E12A2C"/>
    <w:rsid w:val="00E12BAF"/>
    <w:rsid w:val="00E23ACD"/>
    <w:rsid w:val="00E249CA"/>
    <w:rsid w:val="00E253E6"/>
    <w:rsid w:val="00E25789"/>
    <w:rsid w:val="00E308A8"/>
    <w:rsid w:val="00E34D23"/>
    <w:rsid w:val="00E361C2"/>
    <w:rsid w:val="00E403E6"/>
    <w:rsid w:val="00E407AF"/>
    <w:rsid w:val="00E45DB9"/>
    <w:rsid w:val="00E47464"/>
    <w:rsid w:val="00E47539"/>
    <w:rsid w:val="00E521B1"/>
    <w:rsid w:val="00E54CBF"/>
    <w:rsid w:val="00E55DAE"/>
    <w:rsid w:val="00E621D7"/>
    <w:rsid w:val="00E66AFD"/>
    <w:rsid w:val="00E818CB"/>
    <w:rsid w:val="00E906B9"/>
    <w:rsid w:val="00E95FA7"/>
    <w:rsid w:val="00E9621B"/>
    <w:rsid w:val="00E97C0B"/>
    <w:rsid w:val="00E97C6C"/>
    <w:rsid w:val="00EA2BD6"/>
    <w:rsid w:val="00EA3EA5"/>
    <w:rsid w:val="00EC48EB"/>
    <w:rsid w:val="00ED51B2"/>
    <w:rsid w:val="00ED7B5E"/>
    <w:rsid w:val="00EE048E"/>
    <w:rsid w:val="00EE1B7D"/>
    <w:rsid w:val="00EE2238"/>
    <w:rsid w:val="00EE2251"/>
    <w:rsid w:val="00EF0CC1"/>
    <w:rsid w:val="00EF2552"/>
    <w:rsid w:val="00EF2929"/>
    <w:rsid w:val="00EF414F"/>
    <w:rsid w:val="00EF5EEF"/>
    <w:rsid w:val="00F00BC1"/>
    <w:rsid w:val="00F02724"/>
    <w:rsid w:val="00F05917"/>
    <w:rsid w:val="00F05E9D"/>
    <w:rsid w:val="00F067BC"/>
    <w:rsid w:val="00F07308"/>
    <w:rsid w:val="00F14A77"/>
    <w:rsid w:val="00F14DF2"/>
    <w:rsid w:val="00F173F9"/>
    <w:rsid w:val="00F200ED"/>
    <w:rsid w:val="00F24C64"/>
    <w:rsid w:val="00F252AF"/>
    <w:rsid w:val="00F274CD"/>
    <w:rsid w:val="00F31707"/>
    <w:rsid w:val="00F35738"/>
    <w:rsid w:val="00F36904"/>
    <w:rsid w:val="00F375A7"/>
    <w:rsid w:val="00F40522"/>
    <w:rsid w:val="00F41B4E"/>
    <w:rsid w:val="00F42350"/>
    <w:rsid w:val="00F5048F"/>
    <w:rsid w:val="00F51A02"/>
    <w:rsid w:val="00F51E0A"/>
    <w:rsid w:val="00F55ABF"/>
    <w:rsid w:val="00F57C09"/>
    <w:rsid w:val="00F60A3A"/>
    <w:rsid w:val="00F6138D"/>
    <w:rsid w:val="00F6614A"/>
    <w:rsid w:val="00F67897"/>
    <w:rsid w:val="00F70A8B"/>
    <w:rsid w:val="00F72124"/>
    <w:rsid w:val="00F7256E"/>
    <w:rsid w:val="00F7289B"/>
    <w:rsid w:val="00F73646"/>
    <w:rsid w:val="00F7391C"/>
    <w:rsid w:val="00F73E46"/>
    <w:rsid w:val="00F74E52"/>
    <w:rsid w:val="00F75EAD"/>
    <w:rsid w:val="00F83DE5"/>
    <w:rsid w:val="00F858D6"/>
    <w:rsid w:val="00F87628"/>
    <w:rsid w:val="00F92BE1"/>
    <w:rsid w:val="00F94A1B"/>
    <w:rsid w:val="00F96B5F"/>
    <w:rsid w:val="00FA1258"/>
    <w:rsid w:val="00FA48D5"/>
    <w:rsid w:val="00FA532E"/>
    <w:rsid w:val="00FB036F"/>
    <w:rsid w:val="00FB4FB0"/>
    <w:rsid w:val="00FB6323"/>
    <w:rsid w:val="00FB64C9"/>
    <w:rsid w:val="00FC1BF7"/>
    <w:rsid w:val="00FC781F"/>
    <w:rsid w:val="00FD28A2"/>
    <w:rsid w:val="00FD764A"/>
    <w:rsid w:val="00FE18DA"/>
    <w:rsid w:val="00FE3399"/>
    <w:rsid w:val="00FE450F"/>
    <w:rsid w:val="00FE4523"/>
    <w:rsid w:val="00FF3CA5"/>
    <w:rsid w:val="00FF4773"/>
    <w:rsid w:val="00FF5A74"/>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63A57"/>
  <w15:docId w15:val="{25AC5902-8A54-4C25-853B-E7527C45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8A"/>
  </w:style>
  <w:style w:type="paragraph" w:styleId="3">
    <w:name w:val="heading 3"/>
    <w:basedOn w:val="a"/>
    <w:next w:val="a"/>
    <w:link w:val="30"/>
    <w:uiPriority w:val="99"/>
    <w:qFormat/>
    <w:rsid w:val="005B038A"/>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1143E"/>
    <w:rPr>
      <w:b/>
      <w:bCs/>
    </w:rPr>
  </w:style>
  <w:style w:type="paragraph" w:styleId="a3">
    <w:name w:val="Body Text"/>
    <w:basedOn w:val="a"/>
    <w:link w:val="a4"/>
    <w:uiPriority w:val="99"/>
    <w:rsid w:val="005B038A"/>
    <w:pPr>
      <w:spacing w:line="380" w:lineRule="exact"/>
      <w:jc w:val="both"/>
    </w:pPr>
    <w:rPr>
      <w:sz w:val="28"/>
      <w:szCs w:val="28"/>
    </w:rPr>
  </w:style>
  <w:style w:type="character" w:customStyle="1" w:styleId="a4">
    <w:name w:val="Основной текст Знак"/>
    <w:link w:val="a3"/>
    <w:uiPriority w:val="99"/>
    <w:locked/>
    <w:rsid w:val="0001143E"/>
    <w:rPr>
      <w:sz w:val="28"/>
      <w:szCs w:val="28"/>
    </w:rPr>
  </w:style>
  <w:style w:type="paragraph" w:customStyle="1" w:styleId="1">
    <w:name w:val="Основной текст с отступом1"/>
    <w:basedOn w:val="a"/>
    <w:uiPriority w:val="99"/>
    <w:rsid w:val="005B038A"/>
    <w:pPr>
      <w:ind w:firstLine="720"/>
      <w:jc w:val="both"/>
    </w:pPr>
    <w:rPr>
      <w:sz w:val="28"/>
      <w:szCs w:val="28"/>
    </w:rPr>
  </w:style>
  <w:style w:type="paragraph" w:customStyle="1" w:styleId="ConsPlusNonformat">
    <w:name w:val="ConsPlusNonformat"/>
    <w:uiPriority w:val="99"/>
    <w:rsid w:val="005B038A"/>
    <w:pPr>
      <w:widowControl w:val="0"/>
      <w:autoSpaceDE w:val="0"/>
      <w:autoSpaceDN w:val="0"/>
      <w:adjustRightInd w:val="0"/>
    </w:pPr>
    <w:rPr>
      <w:rFonts w:ascii="Courier New" w:hAnsi="Courier New" w:cs="Courier New"/>
    </w:rPr>
  </w:style>
  <w:style w:type="paragraph" w:styleId="a5">
    <w:name w:val="header"/>
    <w:basedOn w:val="a"/>
    <w:link w:val="a6"/>
    <w:uiPriority w:val="99"/>
    <w:rsid w:val="00CE124E"/>
    <w:pPr>
      <w:tabs>
        <w:tab w:val="center" w:pos="4677"/>
        <w:tab w:val="right" w:pos="9355"/>
      </w:tabs>
    </w:pPr>
  </w:style>
  <w:style w:type="character" w:customStyle="1" w:styleId="a6">
    <w:name w:val="Верхний колонтитул Знак"/>
    <w:basedOn w:val="a0"/>
    <w:link w:val="a5"/>
    <w:uiPriority w:val="99"/>
    <w:locked/>
    <w:rsid w:val="000E2CB5"/>
  </w:style>
  <w:style w:type="character" w:styleId="a7">
    <w:name w:val="page number"/>
    <w:basedOn w:val="a0"/>
    <w:uiPriority w:val="99"/>
    <w:rsid w:val="00CE124E"/>
  </w:style>
  <w:style w:type="paragraph" w:customStyle="1" w:styleId="ConsNonformat">
    <w:name w:val="ConsNonformat"/>
    <w:uiPriority w:val="99"/>
    <w:rsid w:val="006E4DFF"/>
    <w:pPr>
      <w:widowControl w:val="0"/>
      <w:snapToGrid w:val="0"/>
    </w:pPr>
    <w:rPr>
      <w:rFonts w:ascii="Courier New" w:hAnsi="Courier New" w:cs="Courier New"/>
      <w:sz w:val="28"/>
      <w:szCs w:val="28"/>
    </w:rPr>
  </w:style>
  <w:style w:type="paragraph" w:customStyle="1" w:styleId="ConsPlusNormal">
    <w:name w:val="ConsPlusNormal"/>
    <w:uiPriority w:val="99"/>
    <w:rsid w:val="008D7AE2"/>
    <w:pPr>
      <w:widowControl w:val="0"/>
      <w:autoSpaceDE w:val="0"/>
      <w:autoSpaceDN w:val="0"/>
      <w:adjustRightInd w:val="0"/>
      <w:ind w:firstLine="720"/>
    </w:pPr>
    <w:rPr>
      <w:rFonts w:ascii="Arial" w:hAnsi="Arial" w:cs="Arial"/>
    </w:rPr>
  </w:style>
  <w:style w:type="paragraph" w:customStyle="1" w:styleId="a8">
    <w:name w:val="Стиль"/>
    <w:basedOn w:val="a"/>
    <w:uiPriority w:val="99"/>
    <w:rsid w:val="008D7AE2"/>
    <w:pPr>
      <w:spacing w:after="160" w:line="240" w:lineRule="exact"/>
    </w:pPr>
    <w:rPr>
      <w:noProof/>
    </w:rPr>
  </w:style>
  <w:style w:type="paragraph" w:styleId="a9">
    <w:name w:val="Balloon Text"/>
    <w:basedOn w:val="a"/>
    <w:link w:val="aa"/>
    <w:uiPriority w:val="99"/>
    <w:semiHidden/>
    <w:rsid w:val="00AA2401"/>
    <w:rPr>
      <w:rFonts w:ascii="Tahoma" w:hAnsi="Tahoma" w:cs="Tahoma"/>
      <w:sz w:val="16"/>
      <w:szCs w:val="16"/>
    </w:rPr>
  </w:style>
  <w:style w:type="character" w:customStyle="1" w:styleId="aa">
    <w:name w:val="Текст выноски Знак"/>
    <w:link w:val="a9"/>
    <w:uiPriority w:val="99"/>
    <w:semiHidden/>
    <w:locked/>
    <w:rsid w:val="00B5128B"/>
    <w:rPr>
      <w:sz w:val="2"/>
      <w:szCs w:val="2"/>
    </w:rPr>
  </w:style>
  <w:style w:type="paragraph" w:styleId="ab">
    <w:name w:val="footer"/>
    <w:basedOn w:val="a"/>
    <w:link w:val="ac"/>
    <w:uiPriority w:val="99"/>
    <w:rsid w:val="00AA2401"/>
    <w:pPr>
      <w:tabs>
        <w:tab w:val="center" w:pos="4677"/>
        <w:tab w:val="right" w:pos="9355"/>
      </w:tabs>
    </w:pPr>
  </w:style>
  <w:style w:type="character" w:customStyle="1" w:styleId="ac">
    <w:name w:val="Нижний колонтитул Знак"/>
    <w:link w:val="ab"/>
    <w:uiPriority w:val="99"/>
    <w:semiHidden/>
    <w:locked/>
    <w:rsid w:val="00B5128B"/>
    <w:rPr>
      <w:sz w:val="20"/>
      <w:szCs w:val="20"/>
    </w:rPr>
  </w:style>
  <w:style w:type="paragraph" w:styleId="ad">
    <w:name w:val="Body Text Indent"/>
    <w:basedOn w:val="a"/>
    <w:link w:val="ae"/>
    <w:uiPriority w:val="99"/>
    <w:rsid w:val="000E2CB5"/>
    <w:pPr>
      <w:spacing w:after="120"/>
      <w:ind w:left="283"/>
    </w:pPr>
  </w:style>
  <w:style w:type="character" w:customStyle="1" w:styleId="ae">
    <w:name w:val="Основной текст с отступом Знак"/>
    <w:basedOn w:val="a0"/>
    <w:link w:val="ad"/>
    <w:uiPriority w:val="99"/>
    <w:locked/>
    <w:rsid w:val="000E2CB5"/>
  </w:style>
  <w:style w:type="character" w:styleId="af">
    <w:name w:val="Hyperlink"/>
    <w:uiPriority w:val="99"/>
    <w:rsid w:val="003A4F21"/>
    <w:rPr>
      <w:color w:val="auto"/>
      <w:u w:val="single"/>
    </w:rPr>
  </w:style>
  <w:style w:type="paragraph" w:styleId="af0">
    <w:name w:val="List Paragraph"/>
    <w:basedOn w:val="a"/>
    <w:uiPriority w:val="34"/>
    <w:qFormat/>
    <w:rsid w:val="008B759F"/>
    <w:pPr>
      <w:ind w:left="720"/>
      <w:contextualSpacing/>
    </w:pPr>
  </w:style>
  <w:style w:type="paragraph" w:customStyle="1" w:styleId="BodyTextIndent1">
    <w:name w:val="Body Text Indent1"/>
    <w:basedOn w:val="a"/>
    <w:uiPriority w:val="99"/>
    <w:rsid w:val="009D60F8"/>
    <w:pPr>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05029">
      <w:bodyDiv w:val="1"/>
      <w:marLeft w:val="0"/>
      <w:marRight w:val="0"/>
      <w:marTop w:val="0"/>
      <w:marBottom w:val="0"/>
      <w:divBdr>
        <w:top w:val="none" w:sz="0" w:space="0" w:color="auto"/>
        <w:left w:val="none" w:sz="0" w:space="0" w:color="auto"/>
        <w:bottom w:val="none" w:sz="0" w:space="0" w:color="auto"/>
        <w:right w:val="none" w:sz="0" w:space="0" w:color="auto"/>
      </w:divBdr>
    </w:div>
    <w:div w:id="1878422611">
      <w:marLeft w:val="0"/>
      <w:marRight w:val="0"/>
      <w:marTop w:val="0"/>
      <w:marBottom w:val="0"/>
      <w:divBdr>
        <w:top w:val="none" w:sz="0" w:space="0" w:color="auto"/>
        <w:left w:val="none" w:sz="0" w:space="0" w:color="auto"/>
        <w:bottom w:val="none" w:sz="0" w:space="0" w:color="auto"/>
        <w:right w:val="none" w:sz="0" w:space="0" w:color="auto"/>
      </w:divBdr>
    </w:div>
    <w:div w:id="1878422612">
      <w:marLeft w:val="0"/>
      <w:marRight w:val="0"/>
      <w:marTop w:val="0"/>
      <w:marBottom w:val="0"/>
      <w:divBdr>
        <w:top w:val="none" w:sz="0" w:space="0" w:color="auto"/>
        <w:left w:val="none" w:sz="0" w:space="0" w:color="auto"/>
        <w:bottom w:val="none" w:sz="0" w:space="0" w:color="auto"/>
        <w:right w:val="none" w:sz="0" w:space="0" w:color="auto"/>
      </w:divBdr>
    </w:div>
    <w:div w:id="18795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79D2-1646-4B05-A600-D5A65934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 назначении публичных слушаний в муниципальном</vt:lpstr>
    </vt:vector>
  </TitlesOfParts>
  <Company>МУ "Градинформ"</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 публичных слушаний в муниципальном</dc:title>
  <dc:subject/>
  <dc:creator>1</dc:creator>
  <cp:keywords/>
  <dc:description/>
  <cp:lastModifiedBy>Садовникова А. А.</cp:lastModifiedBy>
  <cp:revision>5</cp:revision>
  <cp:lastPrinted>2024-03-27T06:40:00Z</cp:lastPrinted>
  <dcterms:created xsi:type="dcterms:W3CDTF">2024-03-26T14:24:00Z</dcterms:created>
  <dcterms:modified xsi:type="dcterms:W3CDTF">2024-03-29T08:47:00Z</dcterms:modified>
</cp:coreProperties>
</file>